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F2B" w:rsidRDefault="00D61F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071509</wp:posOffset>
                </wp:positionH>
                <wp:positionV relativeFrom="paragraph">
                  <wp:posOffset>-450215</wp:posOffset>
                </wp:positionV>
                <wp:extent cx="7546340" cy="10670540"/>
                <wp:effectExtent l="0" t="0" r="0" b="0"/>
                <wp:wrapNone/>
                <wp:docPr id="5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6340" cy="10670540"/>
                          <a:chOff x="0" y="0"/>
                          <a:chExt cx="7546340" cy="10670540"/>
                        </a:xfrm>
                      </wpg:grpSpPr>
                      <pic:pic xmlns:pic="http://schemas.openxmlformats.org/drawingml/2006/picture">
                        <pic:nvPicPr>
                          <pic:cNvPr id="3" name="Рисунок 3" descr="D:\Юлия Сергеевна\ilovepdf_pages-to-jpg\Положение Медиамир 2023_page-0001.jpg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6340" cy="1067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Рисунок 4" descr="D:\Юлия Сергеевна\ШАБЛОНЫ, ШРИФТЫ\логтипы\печать.pn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1449" y="94891"/>
                            <a:ext cx="1724025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1E61B43" id="Группа 5" o:spid="_x0000_s1026" style="position:absolute;margin-left:-84.35pt;margin-top:-35.45pt;width:594.2pt;height:840.2pt;z-index:251663360" coordsize="75463,106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s1027" type="#_x0000_t75" style="position:absolute;width:75463;height:106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ZBsPBAAAA2gAAAA8AAABkcnMvZG93bnJldi54bWxEj82qwjAUhPeC7xCO4E5TW1CpRlFBUBTB&#10;n4XLQ3Nsi81JaaL2vv2NcOEuh5n5hpkvW1OJNzWutKxgNIxAEGdWl5wruF23gykI55E1VpZJwQ85&#10;WC66nTmm2n74TO+Lz0WAsEtRQeF9nUrpsoIMuqGtiYP3sI1BH2STS93gJ8BNJeMoGkuDJYeFAmva&#10;FJQ9Ly+jYHrEOIn2dUKT0SY+3J+nHa1JqX6vXc1AeGr9f/ivvdMKEvheCTdALn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WZBsPBAAAA2gAAAA8AAAAAAAAAAAAAAAAAnwIA&#10;AGRycy9kb3ducmV2LnhtbFBLBQYAAAAABAAEAPcAAACNAwAAAAA=&#10;">
                  <v:imagedata r:id="rId8" o:title="Положение Медиамир 2023_page-0001"/>
                  <v:path arrowok="t"/>
                </v:shape>
                <v:shape id="Рисунок 4" o:spid="_x0000_s1028" type="#_x0000_t75" style="position:absolute;left:42614;top:948;width:17240;height:168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YFlXFAAAA2gAAAA8AAABkcnMvZG93bnJldi54bWxEj0FrwkAUhO+F/oflFXopuqnVWKKrhBSp&#10;IApG8fyafSah2bchu2r677tCocdhZr5h5sveNOJKnastK3gdRiCIC6trLhUcD6vBOwjnkTU2lknB&#10;DzlYLh4f5phoe+M9XXNfigBhl6CCyvs2kdIVFRl0Q9sSB+9sO4M+yK6UusNbgJtGjqIolgZrDgsV&#10;tpRVVHznF6PgNPnYxsVmk+1evrK3PP0cmXR6Uur5qU9nIDz1/j/8115rBWO4Xwk3QC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t2BZVxQAAANoAAAAPAAAAAAAAAAAAAAAA&#10;AJ8CAABkcnMvZG93bnJldi54bWxQSwUGAAAAAAQABAD3AAAAkQMAAAAA&#10;">
                  <v:imagedata r:id="rId9" o:title="печать"/>
                  <v:path arrowok="t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27D56" w:rsidRDefault="00A27D56" w:rsidP="00A50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0F8">
        <w:rPr>
          <w:rFonts w:ascii="Times New Roman" w:hAnsi="Times New Roman" w:cs="Times New Roman"/>
          <w:sz w:val="24"/>
          <w:szCs w:val="24"/>
        </w:rPr>
        <w:lastRenderedPageBreak/>
        <w:t>Всем участникам при себе иметь сменную обувь и элементы брендовой символики (название команды, эмблема, форма и т.д</w:t>
      </w:r>
      <w:r w:rsidR="003A3E97" w:rsidRPr="00AA20F8">
        <w:rPr>
          <w:rFonts w:ascii="Times New Roman" w:hAnsi="Times New Roman" w:cs="Times New Roman"/>
          <w:sz w:val="24"/>
          <w:szCs w:val="24"/>
        </w:rPr>
        <w:t>.</w:t>
      </w:r>
      <w:r w:rsidRPr="00AA20F8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D16051" w:rsidRPr="00AA20F8" w:rsidRDefault="00D16051" w:rsidP="00A50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D56" w:rsidRPr="00AA20F8" w:rsidRDefault="00A27D56" w:rsidP="00AA20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0F8">
        <w:rPr>
          <w:rFonts w:ascii="Times New Roman" w:hAnsi="Times New Roman" w:cs="Times New Roman"/>
          <w:b/>
          <w:sz w:val="24"/>
          <w:szCs w:val="24"/>
        </w:rPr>
        <w:t xml:space="preserve">5. Условия проведения </w:t>
      </w:r>
      <w:r w:rsidR="00424001" w:rsidRPr="00AA20F8">
        <w:rPr>
          <w:rFonts w:ascii="Times New Roman" w:hAnsi="Times New Roman" w:cs="Times New Roman"/>
          <w:b/>
          <w:sz w:val="24"/>
          <w:szCs w:val="24"/>
        </w:rPr>
        <w:t>фестиваля</w:t>
      </w:r>
    </w:p>
    <w:p w:rsidR="00A27D56" w:rsidRPr="00AA20F8" w:rsidRDefault="00A27D56" w:rsidP="00AA20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0F8">
        <w:rPr>
          <w:rFonts w:ascii="Times New Roman" w:hAnsi="Times New Roman" w:cs="Times New Roman"/>
          <w:sz w:val="24"/>
          <w:szCs w:val="24"/>
        </w:rPr>
        <w:t>5.1. Основная тема</w:t>
      </w:r>
      <w:r w:rsidR="00A910E5" w:rsidRPr="00AA20F8">
        <w:rPr>
          <w:rFonts w:ascii="Times New Roman" w:hAnsi="Times New Roman" w:cs="Times New Roman"/>
          <w:sz w:val="24"/>
          <w:szCs w:val="24"/>
        </w:rPr>
        <w:t xml:space="preserve"> фестиваля </w:t>
      </w:r>
      <w:r w:rsidRPr="00AA20F8">
        <w:rPr>
          <w:rFonts w:ascii="Times New Roman" w:hAnsi="Times New Roman" w:cs="Times New Roman"/>
          <w:sz w:val="24"/>
          <w:szCs w:val="24"/>
        </w:rPr>
        <w:t xml:space="preserve"> - «</w:t>
      </w:r>
      <w:r w:rsidR="001A6A81" w:rsidRPr="00AA20F8">
        <w:rPr>
          <w:rFonts w:ascii="Times New Roman" w:hAnsi="Times New Roman" w:cs="Times New Roman"/>
          <w:sz w:val="24"/>
          <w:szCs w:val="24"/>
        </w:rPr>
        <w:t>М</w:t>
      </w:r>
      <w:r w:rsidR="00A910E5" w:rsidRPr="00AA20F8">
        <w:rPr>
          <w:rFonts w:ascii="Times New Roman" w:hAnsi="Times New Roman" w:cs="Times New Roman"/>
          <w:sz w:val="24"/>
          <w:szCs w:val="24"/>
        </w:rPr>
        <w:t>едиамир</w:t>
      </w:r>
      <w:r w:rsidR="001A6A81" w:rsidRPr="00AA20F8">
        <w:rPr>
          <w:rFonts w:ascii="Times New Roman" w:hAnsi="Times New Roman" w:cs="Times New Roman"/>
          <w:sz w:val="24"/>
          <w:szCs w:val="24"/>
        </w:rPr>
        <w:t xml:space="preserve">: </w:t>
      </w:r>
      <w:r w:rsidR="006F0B49" w:rsidRPr="00AA20F8">
        <w:rPr>
          <w:rFonts w:ascii="Times New Roman" w:hAnsi="Times New Roman" w:cs="Times New Roman"/>
          <w:sz w:val="24"/>
          <w:szCs w:val="24"/>
        </w:rPr>
        <w:t>здесь и сейчас</w:t>
      </w:r>
      <w:r w:rsidRPr="00AA20F8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EE0CD3" w:rsidRPr="00AA20F8" w:rsidRDefault="00A27D56" w:rsidP="00AA20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0F8">
        <w:rPr>
          <w:rFonts w:ascii="Times New Roman" w:hAnsi="Times New Roman" w:cs="Times New Roman"/>
          <w:sz w:val="24"/>
          <w:szCs w:val="24"/>
        </w:rPr>
        <w:t xml:space="preserve">5.2. </w:t>
      </w:r>
      <w:r w:rsidR="003A3E97" w:rsidRPr="00AA20F8">
        <w:rPr>
          <w:rFonts w:ascii="Times New Roman" w:hAnsi="Times New Roman" w:cs="Times New Roman"/>
          <w:sz w:val="24"/>
          <w:szCs w:val="24"/>
        </w:rPr>
        <w:t xml:space="preserve">Фестиваль </w:t>
      </w:r>
      <w:r w:rsidRPr="00AA20F8">
        <w:rPr>
          <w:rFonts w:ascii="Times New Roman" w:hAnsi="Times New Roman" w:cs="Times New Roman"/>
          <w:sz w:val="24"/>
          <w:szCs w:val="24"/>
        </w:rPr>
        <w:t>состоит из следующих блоков:</w:t>
      </w:r>
      <w:r w:rsidR="0012061D" w:rsidRPr="00AA20F8">
        <w:rPr>
          <w:rFonts w:ascii="Times New Roman" w:hAnsi="Times New Roman" w:cs="Times New Roman"/>
          <w:sz w:val="24"/>
          <w:szCs w:val="24"/>
        </w:rPr>
        <w:t xml:space="preserve"> открытие,  встреча с журналисто</w:t>
      </w:r>
      <w:r w:rsidR="00016342" w:rsidRPr="00AA20F8">
        <w:rPr>
          <w:rFonts w:ascii="Times New Roman" w:hAnsi="Times New Roman" w:cs="Times New Roman"/>
          <w:sz w:val="24"/>
          <w:szCs w:val="24"/>
        </w:rPr>
        <w:t>м</w:t>
      </w:r>
      <w:r w:rsidR="00424001" w:rsidRPr="00AA20F8">
        <w:rPr>
          <w:rFonts w:ascii="Times New Roman" w:hAnsi="Times New Roman" w:cs="Times New Roman"/>
          <w:sz w:val="24"/>
          <w:szCs w:val="24"/>
        </w:rPr>
        <w:t>, мастер-классы (с</w:t>
      </w:r>
      <w:r w:rsidR="00016342" w:rsidRPr="00AA20F8">
        <w:rPr>
          <w:rFonts w:ascii="Times New Roman" w:hAnsi="Times New Roman" w:cs="Times New Roman"/>
          <w:sz w:val="24"/>
          <w:szCs w:val="24"/>
        </w:rPr>
        <w:t xml:space="preserve"> выполнение</w:t>
      </w:r>
      <w:r w:rsidR="007050EA" w:rsidRPr="00AA20F8">
        <w:rPr>
          <w:rFonts w:ascii="Times New Roman" w:hAnsi="Times New Roman" w:cs="Times New Roman"/>
          <w:sz w:val="24"/>
          <w:szCs w:val="24"/>
        </w:rPr>
        <w:t>м</w:t>
      </w:r>
      <w:r w:rsidR="00016342" w:rsidRPr="00AA20F8">
        <w:rPr>
          <w:rFonts w:ascii="Times New Roman" w:hAnsi="Times New Roman" w:cs="Times New Roman"/>
          <w:sz w:val="24"/>
          <w:szCs w:val="24"/>
        </w:rPr>
        <w:t xml:space="preserve"> задания</w:t>
      </w:r>
      <w:r w:rsidR="00424001" w:rsidRPr="00AA20F8">
        <w:rPr>
          <w:rFonts w:ascii="Times New Roman" w:hAnsi="Times New Roman" w:cs="Times New Roman"/>
          <w:sz w:val="24"/>
          <w:szCs w:val="24"/>
        </w:rPr>
        <w:t xml:space="preserve"> по окончании)</w:t>
      </w:r>
      <w:r w:rsidR="00016342" w:rsidRPr="00AA20F8">
        <w:rPr>
          <w:rFonts w:ascii="Times New Roman" w:hAnsi="Times New Roman" w:cs="Times New Roman"/>
          <w:sz w:val="24"/>
          <w:szCs w:val="24"/>
        </w:rPr>
        <w:t>, закрытие</w:t>
      </w:r>
      <w:r w:rsidR="00424001" w:rsidRPr="00AA20F8">
        <w:rPr>
          <w:rFonts w:ascii="Times New Roman" w:hAnsi="Times New Roman" w:cs="Times New Roman"/>
          <w:sz w:val="24"/>
          <w:szCs w:val="24"/>
        </w:rPr>
        <w:t xml:space="preserve"> и  награждение</w:t>
      </w:r>
      <w:r w:rsidR="0012061D" w:rsidRPr="00AA20F8">
        <w:rPr>
          <w:rFonts w:ascii="Times New Roman" w:hAnsi="Times New Roman" w:cs="Times New Roman"/>
          <w:sz w:val="24"/>
          <w:szCs w:val="24"/>
        </w:rPr>
        <w:t>.</w:t>
      </w:r>
    </w:p>
    <w:p w:rsidR="00BD6BA1" w:rsidRPr="00AA20F8" w:rsidRDefault="00C20AB8" w:rsidP="00AA20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0F8">
        <w:rPr>
          <w:rFonts w:ascii="Times New Roman" w:hAnsi="Times New Roman" w:cs="Times New Roman"/>
          <w:sz w:val="24"/>
          <w:szCs w:val="24"/>
        </w:rPr>
        <w:t>5.3.</w:t>
      </w:r>
      <w:r w:rsidR="001A6A81" w:rsidRPr="00AA20F8">
        <w:rPr>
          <w:rFonts w:ascii="Times New Roman" w:hAnsi="Times New Roman" w:cs="Times New Roman"/>
          <w:sz w:val="24"/>
          <w:szCs w:val="24"/>
        </w:rPr>
        <w:t>Мастер-классы проводятся по направлениям:</w:t>
      </w:r>
    </w:p>
    <w:p w:rsidR="001A6A81" w:rsidRPr="00033FA7" w:rsidRDefault="001A6A81" w:rsidP="00033FA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FA7">
        <w:rPr>
          <w:rFonts w:ascii="Times New Roman" w:hAnsi="Times New Roman" w:cs="Times New Roman"/>
          <w:sz w:val="24"/>
          <w:szCs w:val="24"/>
        </w:rPr>
        <w:t xml:space="preserve">фото (методика и принципы ведения репортажной </w:t>
      </w:r>
      <w:r w:rsidR="00BF7D42" w:rsidRPr="00033FA7">
        <w:rPr>
          <w:rFonts w:ascii="Times New Roman" w:hAnsi="Times New Roman" w:cs="Times New Roman"/>
          <w:sz w:val="24"/>
          <w:szCs w:val="24"/>
        </w:rPr>
        <w:t>фото</w:t>
      </w:r>
      <w:r w:rsidRPr="00033FA7">
        <w:rPr>
          <w:rFonts w:ascii="Times New Roman" w:hAnsi="Times New Roman" w:cs="Times New Roman"/>
          <w:sz w:val="24"/>
          <w:szCs w:val="24"/>
        </w:rPr>
        <w:t>съемки);</w:t>
      </w:r>
    </w:p>
    <w:p w:rsidR="001A6A81" w:rsidRPr="00033FA7" w:rsidRDefault="001A6A81" w:rsidP="00033FA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FA7">
        <w:rPr>
          <w:rFonts w:ascii="Times New Roman" w:hAnsi="Times New Roman" w:cs="Times New Roman"/>
          <w:sz w:val="24"/>
          <w:szCs w:val="24"/>
        </w:rPr>
        <w:t>видео (особенности студийной и репортажной съемки);</w:t>
      </w:r>
    </w:p>
    <w:p w:rsidR="001A6A81" w:rsidRPr="00033FA7" w:rsidRDefault="001A6A81" w:rsidP="00033FA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FA7">
        <w:rPr>
          <w:rFonts w:ascii="Times New Roman" w:hAnsi="Times New Roman" w:cs="Times New Roman"/>
          <w:sz w:val="24"/>
          <w:szCs w:val="24"/>
        </w:rPr>
        <w:t>газета (</w:t>
      </w:r>
      <w:r w:rsidR="00F10E21" w:rsidRPr="00033FA7">
        <w:rPr>
          <w:rFonts w:ascii="Times New Roman" w:hAnsi="Times New Roman" w:cs="Times New Roman"/>
          <w:sz w:val="24"/>
          <w:szCs w:val="24"/>
        </w:rPr>
        <w:t>печатная журналистика: создание текстов для информационных ресурсов</w:t>
      </w:r>
      <w:r w:rsidR="003D2AC3" w:rsidRPr="00033FA7">
        <w:rPr>
          <w:rFonts w:ascii="Times New Roman" w:hAnsi="Times New Roman" w:cs="Times New Roman"/>
          <w:sz w:val="24"/>
          <w:szCs w:val="24"/>
        </w:rPr>
        <w:t>, наполнение и верстка газеты</w:t>
      </w:r>
      <w:r w:rsidR="006F0B49" w:rsidRPr="00033FA7">
        <w:rPr>
          <w:rFonts w:ascii="Times New Roman" w:hAnsi="Times New Roman" w:cs="Times New Roman"/>
          <w:sz w:val="24"/>
          <w:szCs w:val="24"/>
        </w:rPr>
        <w:t>)</w:t>
      </w:r>
      <w:r w:rsidRPr="00033FA7">
        <w:rPr>
          <w:rFonts w:ascii="Times New Roman" w:hAnsi="Times New Roman" w:cs="Times New Roman"/>
          <w:sz w:val="24"/>
          <w:szCs w:val="24"/>
        </w:rPr>
        <w:t>;</w:t>
      </w:r>
      <w:r w:rsidR="00CE7927" w:rsidRPr="00033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6A81" w:rsidRPr="00033FA7" w:rsidRDefault="001A6A81" w:rsidP="00033FA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FA7">
        <w:rPr>
          <w:rFonts w:ascii="Times New Roman" w:hAnsi="Times New Roman" w:cs="Times New Roman"/>
          <w:sz w:val="24"/>
          <w:szCs w:val="24"/>
        </w:rPr>
        <w:t>социальные сети (основы</w:t>
      </w:r>
      <w:r w:rsidR="00EE0CD3" w:rsidRPr="00033FA7">
        <w:rPr>
          <w:rFonts w:ascii="Times New Roman" w:hAnsi="Times New Roman" w:cs="Times New Roman"/>
          <w:sz w:val="24"/>
          <w:szCs w:val="24"/>
        </w:rPr>
        <w:t xml:space="preserve"> </w:t>
      </w:r>
      <w:r w:rsidRPr="00033FA7">
        <w:rPr>
          <w:rFonts w:ascii="Times New Roman" w:hAnsi="Times New Roman" w:cs="Times New Roman"/>
          <w:sz w:val="24"/>
          <w:szCs w:val="24"/>
        </w:rPr>
        <w:t>SMM технологий</w:t>
      </w:r>
      <w:r w:rsidR="006F0B49" w:rsidRPr="00033FA7">
        <w:rPr>
          <w:rFonts w:ascii="Times New Roman" w:hAnsi="Times New Roman" w:cs="Times New Roman"/>
          <w:sz w:val="24"/>
          <w:szCs w:val="24"/>
        </w:rPr>
        <w:t>)</w:t>
      </w:r>
      <w:r w:rsidRPr="00033FA7">
        <w:rPr>
          <w:rFonts w:ascii="Times New Roman" w:hAnsi="Times New Roman" w:cs="Times New Roman"/>
          <w:sz w:val="24"/>
          <w:szCs w:val="24"/>
        </w:rPr>
        <w:t>;</w:t>
      </w:r>
    </w:p>
    <w:p w:rsidR="00016342" w:rsidRPr="00033FA7" w:rsidRDefault="00016342" w:rsidP="00033FA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FA7">
        <w:rPr>
          <w:rFonts w:ascii="Times New Roman" w:hAnsi="Times New Roman" w:cs="Times New Roman"/>
          <w:sz w:val="24"/>
          <w:szCs w:val="24"/>
        </w:rPr>
        <w:t>источники информации</w:t>
      </w:r>
      <w:r w:rsidR="00033FA7">
        <w:rPr>
          <w:rFonts w:ascii="Times New Roman" w:hAnsi="Times New Roman" w:cs="Times New Roman"/>
          <w:sz w:val="24"/>
          <w:szCs w:val="24"/>
        </w:rPr>
        <w:t xml:space="preserve"> </w:t>
      </w:r>
      <w:r w:rsidRPr="00033FA7">
        <w:rPr>
          <w:rFonts w:ascii="Times New Roman" w:hAnsi="Times New Roman" w:cs="Times New Roman"/>
          <w:sz w:val="24"/>
          <w:szCs w:val="24"/>
        </w:rPr>
        <w:t>(способы поиска и проверки необходимой информации)</w:t>
      </w:r>
      <w:r w:rsidR="00BF7D42" w:rsidRPr="00033FA7">
        <w:rPr>
          <w:rFonts w:ascii="Times New Roman" w:hAnsi="Times New Roman" w:cs="Times New Roman"/>
          <w:sz w:val="24"/>
          <w:szCs w:val="24"/>
        </w:rPr>
        <w:t>.</w:t>
      </w:r>
    </w:p>
    <w:p w:rsidR="00EF60D7" w:rsidRPr="00AA20F8" w:rsidRDefault="00EF60D7" w:rsidP="00AA20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5BC" w:rsidRPr="004605BC" w:rsidRDefault="00033FA7" w:rsidP="00D160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</w:t>
      </w:r>
      <w:r w:rsidR="007D3E56">
        <w:rPr>
          <w:rFonts w:ascii="Times New Roman" w:hAnsi="Times New Roman" w:cs="Times New Roman"/>
          <w:sz w:val="24"/>
          <w:szCs w:val="24"/>
        </w:rPr>
        <w:t>П</w:t>
      </w:r>
      <w:r w:rsidR="007D3E56" w:rsidRPr="00AA20F8">
        <w:rPr>
          <w:rFonts w:ascii="Times New Roman" w:hAnsi="Times New Roman" w:cs="Times New Roman"/>
          <w:sz w:val="24"/>
          <w:szCs w:val="24"/>
        </w:rPr>
        <w:t xml:space="preserve">о итогам мастер-класса </w:t>
      </w:r>
      <w:r w:rsidR="007D3E56">
        <w:rPr>
          <w:rFonts w:ascii="Times New Roman" w:hAnsi="Times New Roman" w:cs="Times New Roman"/>
          <w:sz w:val="24"/>
          <w:szCs w:val="24"/>
        </w:rPr>
        <w:t>к</w:t>
      </w:r>
      <w:r w:rsidR="007D3E56" w:rsidRPr="00AA20F8">
        <w:rPr>
          <w:rFonts w:ascii="Times New Roman" w:hAnsi="Times New Roman" w:cs="Times New Roman"/>
          <w:sz w:val="24"/>
          <w:szCs w:val="24"/>
        </w:rPr>
        <w:t xml:space="preserve">аждый участник </w:t>
      </w:r>
      <w:r w:rsidR="007D3E56">
        <w:rPr>
          <w:rFonts w:ascii="Times New Roman" w:hAnsi="Times New Roman" w:cs="Times New Roman"/>
          <w:sz w:val="24"/>
          <w:szCs w:val="24"/>
        </w:rPr>
        <w:t>получает</w:t>
      </w:r>
      <w:r w:rsidR="007D3E56" w:rsidRPr="00AA20F8">
        <w:rPr>
          <w:rFonts w:ascii="Times New Roman" w:hAnsi="Times New Roman" w:cs="Times New Roman"/>
          <w:sz w:val="24"/>
          <w:szCs w:val="24"/>
        </w:rPr>
        <w:t xml:space="preserve"> задание: оформить материал, </w:t>
      </w:r>
      <w:r w:rsidR="007D3E56">
        <w:rPr>
          <w:rFonts w:ascii="Times New Roman" w:hAnsi="Times New Roman" w:cs="Times New Roman"/>
          <w:sz w:val="24"/>
          <w:szCs w:val="24"/>
        </w:rPr>
        <w:t>который он прослушал</w:t>
      </w:r>
      <w:r w:rsidR="007D3E56" w:rsidRPr="00AA20F8">
        <w:rPr>
          <w:rFonts w:ascii="Times New Roman" w:hAnsi="Times New Roman" w:cs="Times New Roman"/>
          <w:sz w:val="24"/>
          <w:szCs w:val="24"/>
        </w:rPr>
        <w:t xml:space="preserve"> на мастер-классе</w:t>
      </w:r>
      <w:r w:rsidR="007D3E56">
        <w:rPr>
          <w:rFonts w:ascii="Times New Roman" w:hAnsi="Times New Roman" w:cs="Times New Roman"/>
          <w:sz w:val="24"/>
          <w:szCs w:val="24"/>
        </w:rPr>
        <w:t>,</w:t>
      </w:r>
      <w:r w:rsidR="007D3E56" w:rsidRPr="00AA20F8">
        <w:rPr>
          <w:rFonts w:ascii="Times New Roman" w:hAnsi="Times New Roman" w:cs="Times New Roman"/>
          <w:sz w:val="24"/>
          <w:szCs w:val="24"/>
        </w:rPr>
        <w:t xml:space="preserve"> в информационный пост и выложить его в социальную сеть «Вконтакте» с </w:t>
      </w:r>
      <w:proofErr w:type="spellStart"/>
      <w:r w:rsidR="007D3E56" w:rsidRPr="00AA20F8">
        <w:rPr>
          <w:rFonts w:ascii="Times New Roman" w:hAnsi="Times New Roman" w:cs="Times New Roman"/>
          <w:sz w:val="24"/>
          <w:szCs w:val="24"/>
        </w:rPr>
        <w:t>хештегами</w:t>
      </w:r>
      <w:proofErr w:type="spellEnd"/>
      <w:r w:rsidR="007D3E56" w:rsidRPr="00AA20F8">
        <w:rPr>
          <w:rFonts w:ascii="Times New Roman" w:hAnsi="Times New Roman" w:cs="Times New Roman"/>
          <w:sz w:val="24"/>
          <w:szCs w:val="24"/>
        </w:rPr>
        <w:t xml:space="preserve"> #</w:t>
      </w:r>
      <w:proofErr w:type="spellStart"/>
      <w:r w:rsidR="007D3E56" w:rsidRPr="00AA20F8">
        <w:rPr>
          <w:rFonts w:ascii="Times New Roman" w:hAnsi="Times New Roman" w:cs="Times New Roman"/>
          <w:sz w:val="24"/>
          <w:szCs w:val="24"/>
        </w:rPr>
        <w:t>Медиамир_УСУ</w:t>
      </w:r>
      <w:proofErr w:type="spellEnd"/>
      <w:r w:rsidR="007D3E56" w:rsidRPr="00AA20F8">
        <w:rPr>
          <w:rFonts w:ascii="Times New Roman" w:hAnsi="Times New Roman" w:cs="Times New Roman"/>
          <w:sz w:val="24"/>
          <w:szCs w:val="24"/>
        </w:rPr>
        <w:t>, #ТГШД</w:t>
      </w:r>
      <w:r w:rsidR="00A505F5">
        <w:rPr>
          <w:rFonts w:ascii="Times New Roman" w:hAnsi="Times New Roman" w:cs="Times New Roman"/>
          <w:sz w:val="24"/>
          <w:szCs w:val="24"/>
        </w:rPr>
        <w:t xml:space="preserve">, до 15.00 23 апреля 2023 года, </w:t>
      </w:r>
      <w:r w:rsidR="007E3F8D">
        <w:rPr>
          <w:rFonts w:ascii="Times New Roman" w:hAnsi="Times New Roman" w:cs="Times New Roman"/>
          <w:sz w:val="24"/>
          <w:szCs w:val="24"/>
        </w:rPr>
        <w:t>котор</w:t>
      </w:r>
      <w:r w:rsidR="00A505F5">
        <w:rPr>
          <w:rFonts w:ascii="Times New Roman" w:hAnsi="Times New Roman" w:cs="Times New Roman"/>
          <w:sz w:val="24"/>
          <w:szCs w:val="24"/>
        </w:rPr>
        <w:t xml:space="preserve">ое </w:t>
      </w:r>
      <w:r w:rsidR="007E3F8D">
        <w:rPr>
          <w:rFonts w:ascii="Times New Roman" w:hAnsi="Times New Roman" w:cs="Times New Roman"/>
          <w:sz w:val="24"/>
          <w:szCs w:val="24"/>
        </w:rPr>
        <w:t xml:space="preserve"> </w:t>
      </w:r>
      <w:r w:rsidR="00D16051">
        <w:rPr>
          <w:rFonts w:ascii="Times New Roman" w:hAnsi="Times New Roman" w:cs="Times New Roman"/>
          <w:sz w:val="24"/>
          <w:szCs w:val="24"/>
        </w:rPr>
        <w:t xml:space="preserve">должно </w:t>
      </w:r>
      <w:r w:rsidR="007E3F8D">
        <w:rPr>
          <w:rFonts w:ascii="Times New Roman" w:hAnsi="Times New Roman" w:cs="Times New Roman"/>
          <w:sz w:val="24"/>
          <w:szCs w:val="24"/>
        </w:rPr>
        <w:t>со</w:t>
      </w:r>
      <w:r w:rsidR="007D3E56">
        <w:rPr>
          <w:rFonts w:ascii="Times New Roman" w:hAnsi="Times New Roman" w:cs="Times New Roman"/>
          <w:sz w:val="24"/>
          <w:szCs w:val="24"/>
        </w:rPr>
        <w:t>ответствует критериям</w:t>
      </w:r>
      <w:r w:rsidR="004605BC" w:rsidRPr="004605B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605BC" w:rsidRPr="004605BC" w:rsidRDefault="004605BC" w:rsidP="004605BC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5BC">
        <w:rPr>
          <w:rFonts w:ascii="Times New Roman" w:hAnsi="Times New Roman" w:cs="Times New Roman"/>
          <w:sz w:val="24"/>
          <w:szCs w:val="24"/>
        </w:rPr>
        <w:t>информационн</w:t>
      </w:r>
      <w:r w:rsidR="007D3E56">
        <w:rPr>
          <w:rFonts w:ascii="Times New Roman" w:hAnsi="Times New Roman" w:cs="Times New Roman"/>
          <w:sz w:val="24"/>
          <w:szCs w:val="24"/>
        </w:rPr>
        <w:t xml:space="preserve">ая </w:t>
      </w:r>
      <w:r w:rsidRPr="004605BC">
        <w:rPr>
          <w:rFonts w:ascii="Times New Roman" w:hAnsi="Times New Roman" w:cs="Times New Roman"/>
          <w:sz w:val="24"/>
          <w:szCs w:val="24"/>
        </w:rPr>
        <w:t>наполняемость (правдивость, полноценность, аргументированность предоставляемого материала),</w:t>
      </w:r>
    </w:p>
    <w:p w:rsidR="004605BC" w:rsidRPr="004605BC" w:rsidRDefault="004605BC" w:rsidP="004605BC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5BC">
        <w:rPr>
          <w:rFonts w:ascii="Times New Roman" w:hAnsi="Times New Roman" w:cs="Times New Roman"/>
          <w:sz w:val="24"/>
          <w:szCs w:val="24"/>
        </w:rPr>
        <w:t>соответств</w:t>
      </w:r>
      <w:r w:rsidR="007D3E56">
        <w:rPr>
          <w:rFonts w:ascii="Times New Roman" w:hAnsi="Times New Roman" w:cs="Times New Roman"/>
          <w:sz w:val="24"/>
          <w:szCs w:val="24"/>
        </w:rPr>
        <w:t>ие</w:t>
      </w:r>
      <w:r w:rsidR="007E3F8D">
        <w:rPr>
          <w:rFonts w:ascii="Times New Roman" w:hAnsi="Times New Roman" w:cs="Times New Roman"/>
          <w:sz w:val="24"/>
          <w:szCs w:val="24"/>
        </w:rPr>
        <w:t xml:space="preserve"> </w:t>
      </w:r>
      <w:r w:rsidRPr="004605BC">
        <w:rPr>
          <w:rFonts w:ascii="Times New Roman" w:hAnsi="Times New Roman" w:cs="Times New Roman"/>
          <w:sz w:val="24"/>
          <w:szCs w:val="24"/>
        </w:rPr>
        <w:t xml:space="preserve"> заявленной теме (информация соотносится и раскрывает понятие «Медиамир: здесь и сейчас</w:t>
      </w:r>
      <w:r w:rsidR="00D16051">
        <w:rPr>
          <w:rFonts w:ascii="Times New Roman" w:hAnsi="Times New Roman" w:cs="Times New Roman"/>
          <w:sz w:val="24"/>
          <w:szCs w:val="24"/>
        </w:rPr>
        <w:t>»</w:t>
      </w:r>
      <w:r w:rsidRPr="004605BC">
        <w:rPr>
          <w:rFonts w:ascii="Times New Roman" w:hAnsi="Times New Roman" w:cs="Times New Roman"/>
          <w:sz w:val="24"/>
          <w:szCs w:val="24"/>
        </w:rPr>
        <w:t>),</w:t>
      </w:r>
    </w:p>
    <w:p w:rsidR="004605BC" w:rsidRPr="004605BC" w:rsidRDefault="006F2ACE" w:rsidP="004605BC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енный материал</w:t>
      </w:r>
      <w:r w:rsidR="004605BC" w:rsidRPr="004605BC">
        <w:rPr>
          <w:rFonts w:ascii="Times New Roman" w:hAnsi="Times New Roman" w:cs="Times New Roman"/>
          <w:sz w:val="24"/>
          <w:szCs w:val="24"/>
        </w:rPr>
        <w:t xml:space="preserve"> (разрешение, четкость, насыщенность, грамотность, наглядность (наличие визуальной информации, общий вид задания, отсутствие водяных знаков и шумов),</w:t>
      </w:r>
    </w:p>
    <w:p w:rsidR="004605BC" w:rsidRPr="004605BC" w:rsidRDefault="004605BC" w:rsidP="004605BC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5BC">
        <w:rPr>
          <w:rFonts w:ascii="Times New Roman" w:hAnsi="Times New Roman" w:cs="Times New Roman"/>
          <w:sz w:val="24"/>
          <w:szCs w:val="24"/>
        </w:rPr>
        <w:t>оригинальность</w:t>
      </w:r>
      <w:r w:rsidR="007E3F8D">
        <w:rPr>
          <w:rFonts w:ascii="Times New Roman" w:hAnsi="Times New Roman" w:cs="Times New Roman"/>
          <w:sz w:val="24"/>
          <w:szCs w:val="24"/>
        </w:rPr>
        <w:t xml:space="preserve"> </w:t>
      </w:r>
      <w:r w:rsidRPr="004605BC">
        <w:rPr>
          <w:rFonts w:ascii="Times New Roman" w:hAnsi="Times New Roman" w:cs="Times New Roman"/>
          <w:sz w:val="24"/>
          <w:szCs w:val="24"/>
        </w:rPr>
        <w:t xml:space="preserve">(творческий, </w:t>
      </w:r>
      <w:r w:rsidR="00FD3769" w:rsidRPr="004605BC">
        <w:rPr>
          <w:rFonts w:ascii="Times New Roman" w:hAnsi="Times New Roman" w:cs="Times New Roman"/>
          <w:sz w:val="24"/>
          <w:szCs w:val="24"/>
        </w:rPr>
        <w:t>нестандартный</w:t>
      </w:r>
      <w:r w:rsidRPr="004605BC">
        <w:rPr>
          <w:rFonts w:ascii="Times New Roman" w:hAnsi="Times New Roman" w:cs="Times New Roman"/>
          <w:sz w:val="24"/>
          <w:szCs w:val="24"/>
        </w:rPr>
        <w:t xml:space="preserve"> подход к выполнению з</w:t>
      </w:r>
      <w:r w:rsidR="00D16051">
        <w:rPr>
          <w:rFonts w:ascii="Times New Roman" w:hAnsi="Times New Roman" w:cs="Times New Roman"/>
          <w:sz w:val="24"/>
          <w:szCs w:val="24"/>
        </w:rPr>
        <w:t>аданий).</w:t>
      </w:r>
    </w:p>
    <w:p w:rsidR="004605BC" w:rsidRPr="007D3E56" w:rsidRDefault="007D3E56" w:rsidP="007D3E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3E56">
        <w:rPr>
          <w:rFonts w:ascii="Times New Roman" w:hAnsi="Times New Roman" w:cs="Times New Roman"/>
          <w:sz w:val="24"/>
          <w:szCs w:val="24"/>
        </w:rPr>
        <w:t xml:space="preserve">* Эксперт имеет право поставить </w:t>
      </w:r>
      <w:r w:rsidR="004605BC" w:rsidRPr="007D3E56">
        <w:rPr>
          <w:rFonts w:ascii="Times New Roman" w:hAnsi="Times New Roman" w:cs="Times New Roman"/>
          <w:sz w:val="24"/>
          <w:szCs w:val="24"/>
        </w:rPr>
        <w:t>дополнительные баллы (</w:t>
      </w:r>
      <w:r w:rsidRPr="007D3E56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="004605BC" w:rsidRPr="007D3E56">
        <w:rPr>
          <w:rFonts w:ascii="Times New Roman" w:hAnsi="Times New Roman" w:cs="Times New Roman"/>
          <w:sz w:val="24"/>
          <w:szCs w:val="24"/>
        </w:rPr>
        <w:t xml:space="preserve">начисляются или снимаются на усмотрение эксперта с обоснованием). </w:t>
      </w:r>
    </w:p>
    <w:p w:rsidR="002A06FD" w:rsidRPr="00033FA7" w:rsidRDefault="007D3E56" w:rsidP="00AA20F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A20F8">
        <w:rPr>
          <w:rFonts w:ascii="Times New Roman" w:hAnsi="Times New Roman" w:cs="Times New Roman"/>
          <w:sz w:val="24"/>
          <w:szCs w:val="24"/>
        </w:rPr>
        <w:t>Все посты, выложенные в срок, оцениваются экспертной комисси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05F5" w:rsidRDefault="00A505F5" w:rsidP="00AA20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D56" w:rsidRPr="004605BC" w:rsidRDefault="00A27D56" w:rsidP="00AA20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5BC">
        <w:rPr>
          <w:rFonts w:ascii="Times New Roman" w:hAnsi="Times New Roman" w:cs="Times New Roman"/>
          <w:sz w:val="24"/>
          <w:szCs w:val="24"/>
        </w:rPr>
        <w:t>5.</w:t>
      </w:r>
      <w:r w:rsidR="00033FA7" w:rsidRPr="004605BC">
        <w:rPr>
          <w:rFonts w:ascii="Times New Roman" w:hAnsi="Times New Roman" w:cs="Times New Roman"/>
          <w:sz w:val="24"/>
          <w:szCs w:val="24"/>
        </w:rPr>
        <w:t>5</w:t>
      </w:r>
      <w:r w:rsidRPr="004605BC">
        <w:rPr>
          <w:rFonts w:ascii="Times New Roman" w:hAnsi="Times New Roman" w:cs="Times New Roman"/>
          <w:sz w:val="24"/>
          <w:szCs w:val="24"/>
        </w:rPr>
        <w:t>. Критерии оценки заданий:</w:t>
      </w:r>
    </w:p>
    <w:p w:rsidR="00C20AB8" w:rsidRPr="004605BC" w:rsidRDefault="002B2FEA" w:rsidP="004605B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ая содержательность;</w:t>
      </w:r>
      <w:r w:rsidR="00C42C91" w:rsidRPr="004605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0AB8" w:rsidRPr="004605BC" w:rsidRDefault="00C42C91" w:rsidP="004605B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5BC">
        <w:rPr>
          <w:rFonts w:ascii="Times New Roman" w:hAnsi="Times New Roman" w:cs="Times New Roman"/>
          <w:sz w:val="24"/>
          <w:szCs w:val="24"/>
        </w:rPr>
        <w:t>профессиональное мастерство</w:t>
      </w:r>
      <w:r w:rsidR="002B2FEA">
        <w:rPr>
          <w:rFonts w:ascii="Times New Roman" w:hAnsi="Times New Roman" w:cs="Times New Roman"/>
          <w:sz w:val="24"/>
          <w:szCs w:val="24"/>
        </w:rPr>
        <w:t>;</w:t>
      </w:r>
      <w:r w:rsidR="00C20AB8" w:rsidRPr="004605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0AB8" w:rsidRPr="004605BC" w:rsidRDefault="00C42C91" w:rsidP="004605B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5BC">
        <w:rPr>
          <w:rFonts w:ascii="Times New Roman" w:hAnsi="Times New Roman" w:cs="Times New Roman"/>
          <w:sz w:val="24"/>
          <w:szCs w:val="24"/>
        </w:rPr>
        <w:t>визуальное качество исполн</w:t>
      </w:r>
      <w:r w:rsidR="002B2FEA">
        <w:rPr>
          <w:rFonts w:ascii="Times New Roman" w:hAnsi="Times New Roman" w:cs="Times New Roman"/>
          <w:sz w:val="24"/>
          <w:szCs w:val="24"/>
        </w:rPr>
        <w:t>ения;</w:t>
      </w:r>
      <w:r w:rsidR="00A3557E" w:rsidRPr="004605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5009" w:rsidRPr="004605BC" w:rsidRDefault="00E55009" w:rsidP="004605B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5BC">
        <w:rPr>
          <w:rFonts w:ascii="Times New Roman" w:hAnsi="Times New Roman" w:cs="Times New Roman"/>
          <w:sz w:val="24"/>
          <w:szCs w:val="24"/>
        </w:rPr>
        <w:t>оригинальность авторской идеи;</w:t>
      </w:r>
    </w:p>
    <w:p w:rsidR="00E55009" w:rsidRPr="004605BC" w:rsidRDefault="00E55009" w:rsidP="004605B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5BC">
        <w:rPr>
          <w:rFonts w:ascii="Times New Roman" w:hAnsi="Times New Roman" w:cs="Times New Roman"/>
          <w:sz w:val="24"/>
          <w:szCs w:val="24"/>
        </w:rPr>
        <w:t>режиссерское решение подачи материала;</w:t>
      </w:r>
    </w:p>
    <w:p w:rsidR="00E55009" w:rsidRPr="004605BC" w:rsidRDefault="00E55009" w:rsidP="004605B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5BC">
        <w:rPr>
          <w:rFonts w:ascii="Times New Roman" w:hAnsi="Times New Roman" w:cs="Times New Roman"/>
          <w:sz w:val="24"/>
          <w:szCs w:val="24"/>
        </w:rPr>
        <w:t>социальн</w:t>
      </w:r>
      <w:r w:rsidR="00A505F5">
        <w:rPr>
          <w:rFonts w:ascii="Times New Roman" w:hAnsi="Times New Roman" w:cs="Times New Roman"/>
          <w:sz w:val="24"/>
          <w:szCs w:val="24"/>
        </w:rPr>
        <w:t xml:space="preserve">ая </w:t>
      </w:r>
      <w:r w:rsidRPr="004605BC">
        <w:rPr>
          <w:rFonts w:ascii="Times New Roman" w:hAnsi="Times New Roman" w:cs="Times New Roman"/>
          <w:sz w:val="24"/>
          <w:szCs w:val="24"/>
        </w:rPr>
        <w:t xml:space="preserve"> значимость и культурн</w:t>
      </w:r>
      <w:r w:rsidR="00A505F5">
        <w:rPr>
          <w:rFonts w:ascii="Times New Roman" w:hAnsi="Times New Roman" w:cs="Times New Roman"/>
          <w:sz w:val="24"/>
          <w:szCs w:val="24"/>
        </w:rPr>
        <w:t xml:space="preserve">ая </w:t>
      </w:r>
      <w:r w:rsidRPr="004605BC">
        <w:rPr>
          <w:rFonts w:ascii="Times New Roman" w:hAnsi="Times New Roman" w:cs="Times New Roman"/>
          <w:sz w:val="24"/>
          <w:szCs w:val="24"/>
        </w:rPr>
        <w:t xml:space="preserve"> ценность;</w:t>
      </w:r>
    </w:p>
    <w:p w:rsidR="00E55009" w:rsidRPr="004605BC" w:rsidRDefault="00A32BEB" w:rsidP="004605B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5BC">
        <w:rPr>
          <w:rFonts w:ascii="Times New Roman" w:hAnsi="Times New Roman" w:cs="Times New Roman"/>
          <w:sz w:val="24"/>
          <w:szCs w:val="24"/>
        </w:rPr>
        <w:t>техническое качество</w:t>
      </w:r>
      <w:r w:rsidR="00FD3769">
        <w:rPr>
          <w:rFonts w:ascii="Times New Roman" w:hAnsi="Times New Roman" w:cs="Times New Roman"/>
          <w:sz w:val="24"/>
          <w:szCs w:val="24"/>
        </w:rPr>
        <w:t>;</w:t>
      </w:r>
    </w:p>
    <w:p w:rsidR="00A32BEB" w:rsidRPr="004605BC" w:rsidRDefault="00A32BEB" w:rsidP="004605B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5BC">
        <w:rPr>
          <w:rFonts w:ascii="Times New Roman" w:hAnsi="Times New Roman" w:cs="Times New Roman"/>
          <w:sz w:val="24"/>
          <w:szCs w:val="24"/>
        </w:rPr>
        <w:t>общественная значимость</w:t>
      </w:r>
      <w:r w:rsidR="00FD3769">
        <w:rPr>
          <w:rFonts w:ascii="Times New Roman" w:hAnsi="Times New Roman" w:cs="Times New Roman"/>
          <w:sz w:val="24"/>
          <w:szCs w:val="24"/>
        </w:rPr>
        <w:t>;</w:t>
      </w:r>
    </w:p>
    <w:p w:rsidR="00A32BEB" w:rsidRPr="004605BC" w:rsidRDefault="00A32BEB" w:rsidP="004605B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5BC">
        <w:rPr>
          <w:rFonts w:ascii="Times New Roman" w:hAnsi="Times New Roman" w:cs="Times New Roman"/>
          <w:sz w:val="24"/>
          <w:szCs w:val="24"/>
        </w:rPr>
        <w:t>образность, оригинальность идеи, художественный уровень воплощения и оформления работ</w:t>
      </w:r>
      <w:r w:rsidR="00FD3769">
        <w:rPr>
          <w:rFonts w:ascii="Times New Roman" w:hAnsi="Times New Roman" w:cs="Times New Roman"/>
          <w:sz w:val="24"/>
          <w:szCs w:val="24"/>
        </w:rPr>
        <w:t>;</w:t>
      </w:r>
    </w:p>
    <w:p w:rsidR="00B92158" w:rsidRPr="00A505F5" w:rsidRDefault="00A3557E" w:rsidP="00A505F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5BC">
        <w:rPr>
          <w:rFonts w:ascii="Times New Roman" w:hAnsi="Times New Roman" w:cs="Times New Roman"/>
          <w:sz w:val="24"/>
          <w:szCs w:val="24"/>
        </w:rPr>
        <w:t>оригинальность воплощени</w:t>
      </w:r>
      <w:r w:rsidR="00C20AB8" w:rsidRPr="004605BC">
        <w:rPr>
          <w:rFonts w:ascii="Times New Roman" w:hAnsi="Times New Roman" w:cs="Times New Roman"/>
          <w:sz w:val="24"/>
          <w:szCs w:val="24"/>
        </w:rPr>
        <w:t xml:space="preserve">я </w:t>
      </w:r>
      <w:r w:rsidR="00443637" w:rsidRPr="004605BC">
        <w:rPr>
          <w:rFonts w:ascii="Times New Roman" w:hAnsi="Times New Roman" w:cs="Times New Roman"/>
          <w:sz w:val="24"/>
          <w:szCs w:val="24"/>
        </w:rPr>
        <w:t>от своего имени с точки зрения собственного позиционирования социально значимого и социально приемлемого (востребованного) контента</w:t>
      </w:r>
      <w:r w:rsidR="00C20AB8" w:rsidRPr="004605BC">
        <w:rPr>
          <w:rFonts w:ascii="Times New Roman" w:hAnsi="Times New Roman" w:cs="Times New Roman"/>
          <w:sz w:val="24"/>
          <w:szCs w:val="24"/>
        </w:rPr>
        <w:t>.</w:t>
      </w:r>
    </w:p>
    <w:p w:rsidR="00B92158" w:rsidRDefault="00B92158" w:rsidP="00AA20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7D56" w:rsidRPr="00AA20F8" w:rsidRDefault="00A27D56" w:rsidP="00AA20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0F8">
        <w:rPr>
          <w:rFonts w:ascii="Times New Roman" w:hAnsi="Times New Roman" w:cs="Times New Roman"/>
          <w:b/>
          <w:sz w:val="24"/>
          <w:szCs w:val="24"/>
        </w:rPr>
        <w:t>6. Подведение итогов и награждение участников</w:t>
      </w:r>
      <w:r w:rsidR="00F64855">
        <w:rPr>
          <w:rFonts w:ascii="Times New Roman" w:hAnsi="Times New Roman" w:cs="Times New Roman"/>
          <w:b/>
          <w:sz w:val="24"/>
          <w:szCs w:val="24"/>
        </w:rPr>
        <w:t xml:space="preserve"> фестиваля</w:t>
      </w:r>
    </w:p>
    <w:p w:rsidR="00A27D56" w:rsidRPr="00AA20F8" w:rsidRDefault="00A27D56" w:rsidP="00F648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0F8">
        <w:rPr>
          <w:rFonts w:ascii="Times New Roman" w:hAnsi="Times New Roman" w:cs="Times New Roman"/>
          <w:sz w:val="24"/>
          <w:szCs w:val="24"/>
        </w:rPr>
        <w:t xml:space="preserve">6.1. </w:t>
      </w:r>
      <w:r w:rsidR="002A06FD" w:rsidRPr="00AA20F8">
        <w:rPr>
          <w:rFonts w:ascii="Times New Roman" w:hAnsi="Times New Roman" w:cs="Times New Roman"/>
          <w:sz w:val="24"/>
          <w:szCs w:val="24"/>
        </w:rPr>
        <w:t xml:space="preserve">Команда - абсолютный победитель определяется по сумме баллов всех участников коллектива.  </w:t>
      </w:r>
    </w:p>
    <w:p w:rsidR="00AA20F8" w:rsidRPr="00AA20F8" w:rsidRDefault="00A27D56" w:rsidP="00F648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0F8">
        <w:rPr>
          <w:rFonts w:ascii="Times New Roman" w:hAnsi="Times New Roman" w:cs="Times New Roman"/>
          <w:sz w:val="24"/>
          <w:szCs w:val="24"/>
        </w:rPr>
        <w:t xml:space="preserve">6.2. По итогам </w:t>
      </w:r>
      <w:r w:rsidR="00AA20F8" w:rsidRPr="00AA20F8">
        <w:rPr>
          <w:rFonts w:ascii="Times New Roman" w:hAnsi="Times New Roman" w:cs="Times New Roman"/>
          <w:sz w:val="24"/>
          <w:szCs w:val="24"/>
        </w:rPr>
        <w:t xml:space="preserve">практикума </w:t>
      </w:r>
      <w:r w:rsidRPr="00AA20F8">
        <w:rPr>
          <w:rFonts w:ascii="Times New Roman" w:hAnsi="Times New Roman" w:cs="Times New Roman"/>
          <w:sz w:val="24"/>
          <w:szCs w:val="24"/>
        </w:rPr>
        <w:t xml:space="preserve">определяются победители в номинациях: </w:t>
      </w:r>
      <w:r w:rsidR="00AA20F8" w:rsidRPr="00AA20F8">
        <w:rPr>
          <w:rFonts w:ascii="Times New Roman" w:hAnsi="Times New Roman" w:cs="Times New Roman"/>
          <w:sz w:val="24"/>
          <w:szCs w:val="24"/>
        </w:rPr>
        <w:t xml:space="preserve">«Лучший пост про фото», «Лучший пост про видео», «Лучший пост про газету», «Лучший пост про посты», «Лучший пост про SMM», «Лучший пост про информацию». </w:t>
      </w:r>
    </w:p>
    <w:p w:rsidR="00A27D56" w:rsidRPr="00AA20F8" w:rsidRDefault="00A27D56" w:rsidP="00F648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0F8">
        <w:rPr>
          <w:rFonts w:ascii="Times New Roman" w:hAnsi="Times New Roman" w:cs="Times New Roman"/>
          <w:sz w:val="24"/>
          <w:szCs w:val="24"/>
        </w:rPr>
        <w:t xml:space="preserve">6.3. Всем остальным </w:t>
      </w:r>
      <w:r w:rsidR="00150B69">
        <w:rPr>
          <w:rFonts w:ascii="Times New Roman" w:hAnsi="Times New Roman" w:cs="Times New Roman"/>
          <w:sz w:val="24"/>
          <w:szCs w:val="24"/>
        </w:rPr>
        <w:t xml:space="preserve">участникам, </w:t>
      </w:r>
      <w:r w:rsidRPr="00AA20F8">
        <w:rPr>
          <w:rFonts w:ascii="Times New Roman" w:hAnsi="Times New Roman" w:cs="Times New Roman"/>
          <w:sz w:val="24"/>
          <w:szCs w:val="24"/>
        </w:rPr>
        <w:t xml:space="preserve">принимающим участие </w:t>
      </w:r>
      <w:r w:rsidR="00150B69">
        <w:rPr>
          <w:rFonts w:ascii="Times New Roman" w:hAnsi="Times New Roman" w:cs="Times New Roman"/>
          <w:sz w:val="24"/>
          <w:szCs w:val="24"/>
        </w:rPr>
        <w:t>в фестивале</w:t>
      </w:r>
      <w:r w:rsidRPr="00AA20F8">
        <w:rPr>
          <w:rFonts w:ascii="Times New Roman" w:hAnsi="Times New Roman" w:cs="Times New Roman"/>
          <w:sz w:val="24"/>
          <w:szCs w:val="24"/>
        </w:rPr>
        <w:t xml:space="preserve">, </w:t>
      </w:r>
      <w:r w:rsidR="00150B69">
        <w:rPr>
          <w:rFonts w:ascii="Times New Roman" w:hAnsi="Times New Roman" w:cs="Times New Roman"/>
          <w:sz w:val="24"/>
          <w:szCs w:val="24"/>
        </w:rPr>
        <w:t xml:space="preserve">высылаются </w:t>
      </w:r>
      <w:r w:rsidRPr="00AA20F8">
        <w:rPr>
          <w:rFonts w:ascii="Times New Roman" w:hAnsi="Times New Roman" w:cs="Times New Roman"/>
          <w:sz w:val="24"/>
          <w:szCs w:val="24"/>
        </w:rPr>
        <w:t>сертификаты</w:t>
      </w:r>
      <w:r w:rsidR="00150B69">
        <w:rPr>
          <w:rFonts w:ascii="Times New Roman" w:hAnsi="Times New Roman" w:cs="Times New Roman"/>
          <w:sz w:val="24"/>
          <w:szCs w:val="24"/>
        </w:rPr>
        <w:t xml:space="preserve"> в электронном виде на электронную почту центра образования</w:t>
      </w:r>
      <w:r w:rsidR="001F073A" w:rsidRPr="00AA20F8">
        <w:rPr>
          <w:rFonts w:ascii="Times New Roman" w:hAnsi="Times New Roman" w:cs="Times New Roman"/>
          <w:sz w:val="24"/>
          <w:szCs w:val="24"/>
        </w:rPr>
        <w:t>.</w:t>
      </w:r>
    </w:p>
    <w:p w:rsidR="004C6A2B" w:rsidRDefault="00CE7927" w:rsidP="004C6A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0F8">
        <w:rPr>
          <w:rFonts w:ascii="Times New Roman" w:hAnsi="Times New Roman" w:cs="Times New Roman"/>
          <w:sz w:val="24"/>
          <w:szCs w:val="24"/>
        </w:rPr>
        <w:br w:type="page"/>
      </w:r>
      <w:r w:rsidR="004C6A2B" w:rsidRPr="004C6A2B">
        <w:rPr>
          <w:rFonts w:ascii="Times New Roman" w:hAnsi="Times New Roman" w:cs="Times New Roman"/>
          <w:b/>
          <w:sz w:val="24"/>
          <w:szCs w:val="24"/>
        </w:rPr>
        <w:lastRenderedPageBreak/>
        <w:t>7. Обеспечение безопасности участников фестиваля</w:t>
      </w:r>
    </w:p>
    <w:p w:rsidR="004C6A2B" w:rsidRDefault="004C6A2B" w:rsidP="006F2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555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За безопасность проведения фестиваля возлагается на  педагогов-организаторов Бузину Л.В. и </w:t>
      </w:r>
      <w:r w:rsidR="00D755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очкову Ю.С.</w:t>
      </w:r>
    </w:p>
    <w:p w:rsidR="00D75551" w:rsidRDefault="00D75551" w:rsidP="006F2A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ость за жизнь и здоровье детей к месту проведения фестиваля и обратно, за соответствующую подготовку участников мероприятия несут руководители команд.</w:t>
      </w:r>
    </w:p>
    <w:p w:rsidR="00E205B6" w:rsidRPr="00E205B6" w:rsidRDefault="00D75551" w:rsidP="00E205B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ям команд особ</w:t>
      </w:r>
      <w:r w:rsidR="00E205B6">
        <w:rPr>
          <w:rFonts w:ascii="Times New Roman" w:hAnsi="Times New Roman" w:cs="Times New Roman"/>
          <w:sz w:val="24"/>
          <w:szCs w:val="24"/>
        </w:rPr>
        <w:t>ое внимание необходимо уделить:</w:t>
      </w:r>
      <w:r w:rsidR="00E205B6" w:rsidRPr="00E205B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205B6" w:rsidRPr="006F2ACE" w:rsidRDefault="00E205B6" w:rsidP="00E205B6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6F2ACE">
        <w:rPr>
          <w:rFonts w:ascii="Times New Roman" w:eastAsia="Calibri" w:hAnsi="Times New Roman" w:cs="Times New Roman"/>
          <w:sz w:val="24"/>
          <w:szCs w:val="28"/>
        </w:rPr>
        <w:t>- проведению предварительного целевого инструктажа участников с последующей записью в журнале установленного образца;</w:t>
      </w:r>
    </w:p>
    <w:p w:rsidR="00E205B6" w:rsidRPr="006F2ACE" w:rsidRDefault="00E205B6" w:rsidP="00E205B6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6F2ACE">
        <w:rPr>
          <w:rFonts w:ascii="Times New Roman" w:eastAsia="Calibri" w:hAnsi="Times New Roman" w:cs="Times New Roman"/>
          <w:sz w:val="24"/>
          <w:szCs w:val="28"/>
        </w:rPr>
        <w:t xml:space="preserve"> - организованной доставке участников к месту проведения мероприятия и к назначенному пункту после его окончания. </w:t>
      </w:r>
    </w:p>
    <w:p w:rsidR="00D75551" w:rsidRPr="004C6A2B" w:rsidRDefault="00D75551" w:rsidP="00D755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6A2B" w:rsidRDefault="004C6A2B" w:rsidP="004C6A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C6A2B" w:rsidRDefault="004C6A2B" w:rsidP="004C6A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C6A2B" w:rsidRDefault="004C6A2B" w:rsidP="004C6A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C6A2B" w:rsidRDefault="004C6A2B" w:rsidP="004C6A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C6A2B" w:rsidRDefault="004C6A2B" w:rsidP="004C6A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C6A2B" w:rsidRDefault="004C6A2B" w:rsidP="004C6A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C6A2B" w:rsidRDefault="004C6A2B" w:rsidP="004C6A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C6A2B" w:rsidRDefault="004C6A2B" w:rsidP="004C6A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C6A2B" w:rsidRDefault="004C6A2B" w:rsidP="004C6A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C6A2B" w:rsidRDefault="004C6A2B" w:rsidP="004C6A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C6A2B" w:rsidRDefault="004C6A2B" w:rsidP="004C6A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C6A2B" w:rsidRDefault="004C6A2B" w:rsidP="004C6A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C6A2B" w:rsidRDefault="004C6A2B" w:rsidP="004C6A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C6A2B" w:rsidRDefault="004C6A2B" w:rsidP="004C6A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73C6" w:rsidRDefault="009B73C6" w:rsidP="004C6A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73C6" w:rsidRDefault="009B73C6" w:rsidP="004C6A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73C6" w:rsidRDefault="009B73C6" w:rsidP="004C6A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73C6" w:rsidRDefault="009B73C6" w:rsidP="004C6A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73C6" w:rsidRDefault="009B73C6" w:rsidP="004C6A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73C6" w:rsidRDefault="009B73C6" w:rsidP="004C6A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73C6" w:rsidRDefault="009B73C6" w:rsidP="004C6A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73C6" w:rsidRDefault="009B73C6" w:rsidP="004C6A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73C6" w:rsidRDefault="009B73C6" w:rsidP="004C6A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73C6" w:rsidRDefault="009B73C6" w:rsidP="004C6A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73C6" w:rsidRDefault="009B73C6" w:rsidP="004C6A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73C6" w:rsidRDefault="009B73C6" w:rsidP="004C6A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73C6" w:rsidRDefault="009B73C6" w:rsidP="004C6A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73C6" w:rsidRDefault="009B73C6" w:rsidP="004C6A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73C6" w:rsidRDefault="009B73C6" w:rsidP="004C6A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73C6" w:rsidRDefault="009B73C6" w:rsidP="004C6A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73C6" w:rsidRDefault="009B73C6" w:rsidP="004C6A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73C6" w:rsidRDefault="009B73C6" w:rsidP="004C6A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73C6" w:rsidRDefault="009B73C6" w:rsidP="004C6A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73C6" w:rsidRDefault="009B73C6" w:rsidP="004C6A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73C6" w:rsidRDefault="009B73C6" w:rsidP="004C6A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73C6" w:rsidRDefault="009B73C6" w:rsidP="004C6A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73C6" w:rsidRDefault="009B73C6" w:rsidP="004C6A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73C6" w:rsidRDefault="009B73C6" w:rsidP="004C6A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C6A2B" w:rsidRDefault="004C6A2B" w:rsidP="004C6A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C6A2B" w:rsidRDefault="004C6A2B" w:rsidP="004C6A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E59A3" w:rsidRDefault="009E5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06B7C" w:rsidRPr="00AA20F8" w:rsidRDefault="00206B7C" w:rsidP="004C6A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A20F8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206B7C" w:rsidRPr="00AA20F8" w:rsidRDefault="00206B7C" w:rsidP="00AA20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A20F8">
        <w:rPr>
          <w:rFonts w:ascii="Times New Roman" w:hAnsi="Times New Roman" w:cs="Times New Roman"/>
          <w:sz w:val="24"/>
          <w:szCs w:val="24"/>
        </w:rPr>
        <w:t xml:space="preserve"> к Положению </w:t>
      </w:r>
    </w:p>
    <w:p w:rsidR="00206B7C" w:rsidRPr="00EB759A" w:rsidRDefault="00206B7C" w:rsidP="00AA20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A20F8">
        <w:rPr>
          <w:rFonts w:ascii="Times New Roman" w:hAnsi="Times New Roman" w:cs="Times New Roman"/>
          <w:sz w:val="24"/>
          <w:szCs w:val="24"/>
        </w:rPr>
        <w:t xml:space="preserve">о проведении  </w:t>
      </w:r>
      <w:r w:rsidRPr="00EB759A">
        <w:rPr>
          <w:rFonts w:ascii="Times New Roman" w:hAnsi="Times New Roman" w:cs="Times New Roman"/>
          <w:sz w:val="24"/>
          <w:szCs w:val="24"/>
        </w:rPr>
        <w:t xml:space="preserve">фестиваля </w:t>
      </w:r>
      <w:r w:rsidR="00172DD6" w:rsidRPr="00EB759A">
        <w:rPr>
          <w:rFonts w:ascii="Times New Roman" w:hAnsi="Times New Roman" w:cs="Times New Roman"/>
          <w:sz w:val="24"/>
          <w:szCs w:val="24"/>
        </w:rPr>
        <w:t>«Медиамир: здесь и сейчас»</w:t>
      </w:r>
    </w:p>
    <w:p w:rsidR="00206B7C" w:rsidRPr="00EB759A" w:rsidRDefault="00206B7C" w:rsidP="00AA20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B759A">
        <w:rPr>
          <w:rFonts w:ascii="Times New Roman" w:hAnsi="Times New Roman" w:cs="Times New Roman"/>
          <w:sz w:val="24"/>
          <w:szCs w:val="24"/>
        </w:rPr>
        <w:t>для школьников города</w:t>
      </w:r>
      <w:r w:rsidR="009B73C6">
        <w:rPr>
          <w:rFonts w:ascii="Times New Roman" w:hAnsi="Times New Roman" w:cs="Times New Roman"/>
          <w:sz w:val="24"/>
          <w:szCs w:val="24"/>
        </w:rPr>
        <w:t xml:space="preserve"> Тулы</w:t>
      </w:r>
    </w:p>
    <w:p w:rsidR="00206B7C" w:rsidRPr="00AA20F8" w:rsidRDefault="00206B7C" w:rsidP="00AA20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7D56" w:rsidRPr="00AA20F8" w:rsidRDefault="00A27D56" w:rsidP="00AA20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20F8">
        <w:rPr>
          <w:rFonts w:ascii="Times New Roman" w:hAnsi="Times New Roman" w:cs="Times New Roman"/>
          <w:sz w:val="24"/>
          <w:szCs w:val="24"/>
        </w:rPr>
        <w:t>ЗАЯВКА</w:t>
      </w:r>
    </w:p>
    <w:p w:rsidR="00206B7C" w:rsidRPr="00AA20F8" w:rsidRDefault="00206B7C" w:rsidP="00AA20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7D56" w:rsidRPr="00AA20F8" w:rsidRDefault="00A27D56" w:rsidP="00AA20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20F8">
        <w:rPr>
          <w:rFonts w:ascii="Times New Roman" w:hAnsi="Times New Roman" w:cs="Times New Roman"/>
          <w:sz w:val="24"/>
          <w:szCs w:val="24"/>
        </w:rPr>
        <w:t xml:space="preserve">Просим включить в число участников </w:t>
      </w:r>
      <w:r w:rsidR="00172DD6" w:rsidRPr="00EB759A">
        <w:rPr>
          <w:rFonts w:ascii="Times New Roman" w:hAnsi="Times New Roman" w:cs="Times New Roman"/>
          <w:sz w:val="24"/>
          <w:szCs w:val="24"/>
        </w:rPr>
        <w:t>фестиваля «Медиамир</w:t>
      </w:r>
      <w:r w:rsidR="00172DD6" w:rsidRPr="009E59A3">
        <w:rPr>
          <w:rFonts w:ascii="Times New Roman" w:hAnsi="Times New Roman" w:cs="Times New Roman"/>
          <w:sz w:val="24"/>
          <w:szCs w:val="24"/>
        </w:rPr>
        <w:t>:</w:t>
      </w:r>
      <w:r w:rsidR="00172DD6" w:rsidRPr="00033FA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72DD6" w:rsidRPr="00AA20F8">
        <w:rPr>
          <w:rFonts w:ascii="Times New Roman" w:hAnsi="Times New Roman" w:cs="Times New Roman"/>
          <w:sz w:val="24"/>
          <w:szCs w:val="24"/>
        </w:rPr>
        <w:t>здесь и сейчас»</w:t>
      </w:r>
    </w:p>
    <w:p w:rsidR="00A27D56" w:rsidRPr="00AA20F8" w:rsidRDefault="00A27D56" w:rsidP="00AA20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20F8">
        <w:rPr>
          <w:rFonts w:ascii="Times New Roman" w:hAnsi="Times New Roman" w:cs="Times New Roman"/>
          <w:sz w:val="24"/>
          <w:szCs w:val="24"/>
        </w:rPr>
        <w:t>для школьников города</w:t>
      </w:r>
      <w:r w:rsidR="00FD3769">
        <w:rPr>
          <w:rFonts w:ascii="Times New Roman" w:hAnsi="Times New Roman" w:cs="Times New Roman"/>
          <w:sz w:val="24"/>
          <w:szCs w:val="24"/>
        </w:rPr>
        <w:t xml:space="preserve"> Тулы</w:t>
      </w:r>
    </w:p>
    <w:p w:rsidR="00A27D56" w:rsidRPr="00AA20F8" w:rsidRDefault="00A27D56" w:rsidP="00AA20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7D56" w:rsidRPr="00AA20F8" w:rsidRDefault="00A27D56" w:rsidP="00AA20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20F8">
        <w:rPr>
          <w:rFonts w:ascii="Times New Roman" w:hAnsi="Times New Roman" w:cs="Times New Roman"/>
          <w:sz w:val="24"/>
          <w:szCs w:val="24"/>
        </w:rPr>
        <w:t>команду ______________________________________________________________________</w:t>
      </w:r>
    </w:p>
    <w:p w:rsidR="00A27D56" w:rsidRPr="00AA20F8" w:rsidRDefault="00A27D56" w:rsidP="00AA20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7D56" w:rsidRPr="00AA20F8" w:rsidRDefault="00A27D56" w:rsidP="00AA20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20F8">
        <w:rPr>
          <w:rFonts w:ascii="Times New Roman" w:hAnsi="Times New Roman" w:cs="Times New Roman"/>
          <w:sz w:val="24"/>
          <w:szCs w:val="24"/>
        </w:rPr>
        <w:t>от центра образования__________________________________________________________</w:t>
      </w:r>
    </w:p>
    <w:p w:rsidR="00A27D56" w:rsidRPr="009B73C6" w:rsidRDefault="009B73C6" w:rsidP="00AA20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(</w:t>
      </w:r>
      <w:r>
        <w:rPr>
          <w:rFonts w:ascii="Times New Roman" w:hAnsi="Times New Roman" w:cs="Times New Roman"/>
          <w:sz w:val="20"/>
          <w:szCs w:val="20"/>
        </w:rPr>
        <w:t>название в соответствии с Уставом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3"/>
        <w:gridCol w:w="2835"/>
        <w:gridCol w:w="2005"/>
        <w:gridCol w:w="2099"/>
        <w:gridCol w:w="1693"/>
      </w:tblGrid>
      <w:tr w:rsidR="00172DD6" w:rsidRPr="00AA20F8" w:rsidTr="009E59A3">
        <w:trPr>
          <w:trHeight w:val="552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D6" w:rsidRPr="00AA20F8" w:rsidRDefault="00172DD6" w:rsidP="00AA2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0F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D6" w:rsidRPr="00AA20F8" w:rsidRDefault="00172DD6" w:rsidP="00AA2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0F8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D6" w:rsidRPr="00AA20F8" w:rsidRDefault="00172DD6" w:rsidP="00AA2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0F8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D6" w:rsidRPr="00AA20F8" w:rsidRDefault="00172DD6" w:rsidP="00AA2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0F8">
              <w:rPr>
                <w:rFonts w:ascii="Times New Roman" w:hAnsi="Times New Roman" w:cs="Times New Roman"/>
                <w:sz w:val="24"/>
                <w:szCs w:val="24"/>
              </w:rPr>
              <w:t>Ссылка на аккаунт VK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D6" w:rsidRPr="00AA20F8" w:rsidRDefault="00172DD6" w:rsidP="00AA2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0F8">
              <w:rPr>
                <w:rFonts w:ascii="Times New Roman" w:hAnsi="Times New Roman" w:cs="Times New Roman"/>
                <w:sz w:val="24"/>
                <w:szCs w:val="24"/>
              </w:rPr>
              <w:t>Название мастер-класса</w:t>
            </w:r>
          </w:p>
        </w:tc>
      </w:tr>
      <w:tr w:rsidR="003B660E" w:rsidRPr="00AA20F8" w:rsidTr="009E59A3">
        <w:trPr>
          <w:trHeight w:val="552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0E" w:rsidRPr="00AA20F8" w:rsidRDefault="003B660E" w:rsidP="00AA2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0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0E" w:rsidRPr="00AA20F8" w:rsidRDefault="003B660E" w:rsidP="00AA2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0F8">
              <w:rPr>
                <w:rFonts w:ascii="Times New Roman" w:hAnsi="Times New Roman" w:cs="Times New Roman"/>
                <w:sz w:val="24"/>
                <w:szCs w:val="24"/>
              </w:rPr>
              <w:t>Капитан команды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0E" w:rsidRPr="00AA20F8" w:rsidRDefault="003B660E" w:rsidP="00AA2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0E" w:rsidRPr="00AA20F8" w:rsidRDefault="003B660E" w:rsidP="00AA2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60E" w:rsidRPr="00AA20F8" w:rsidRDefault="003B660E" w:rsidP="00AA2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60E" w:rsidRPr="00AA20F8" w:rsidTr="009E59A3">
        <w:trPr>
          <w:trHeight w:val="552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0E" w:rsidRPr="00AA20F8" w:rsidRDefault="003B660E" w:rsidP="00AA2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0F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0E" w:rsidRPr="00AA20F8" w:rsidRDefault="003B660E" w:rsidP="00AA2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0E" w:rsidRPr="00AA20F8" w:rsidRDefault="003B660E" w:rsidP="00AA2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0E" w:rsidRPr="00AA20F8" w:rsidRDefault="003B660E" w:rsidP="00AA2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left w:val="single" w:sz="4" w:space="0" w:color="auto"/>
              <w:right w:val="single" w:sz="4" w:space="0" w:color="auto"/>
            </w:tcBorders>
          </w:tcPr>
          <w:p w:rsidR="003B660E" w:rsidRPr="00AA20F8" w:rsidRDefault="003B660E" w:rsidP="00AA2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60E" w:rsidRPr="00AA20F8" w:rsidTr="009E59A3">
        <w:trPr>
          <w:trHeight w:val="552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0E" w:rsidRPr="00AA20F8" w:rsidRDefault="003B660E" w:rsidP="00AA2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0F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0E" w:rsidRPr="00AA20F8" w:rsidRDefault="003B660E" w:rsidP="00AA2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0E" w:rsidRPr="00AA20F8" w:rsidRDefault="003B660E" w:rsidP="00AA2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0E" w:rsidRPr="00AA20F8" w:rsidRDefault="003B660E" w:rsidP="00AA2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left w:val="single" w:sz="4" w:space="0" w:color="auto"/>
              <w:right w:val="single" w:sz="4" w:space="0" w:color="auto"/>
            </w:tcBorders>
          </w:tcPr>
          <w:p w:rsidR="003B660E" w:rsidRPr="00AA20F8" w:rsidRDefault="003B660E" w:rsidP="00AA2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60E" w:rsidRPr="00AA20F8" w:rsidTr="009E59A3">
        <w:trPr>
          <w:trHeight w:val="552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0E" w:rsidRPr="00AA20F8" w:rsidRDefault="003B660E" w:rsidP="00AA2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0F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0E" w:rsidRPr="00AA20F8" w:rsidRDefault="003B660E" w:rsidP="00AA2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0E" w:rsidRPr="00AA20F8" w:rsidRDefault="003B660E" w:rsidP="00AA2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0E" w:rsidRPr="00AA20F8" w:rsidRDefault="003B660E" w:rsidP="00AA2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left w:val="single" w:sz="4" w:space="0" w:color="auto"/>
              <w:right w:val="single" w:sz="4" w:space="0" w:color="auto"/>
            </w:tcBorders>
          </w:tcPr>
          <w:p w:rsidR="003B660E" w:rsidRPr="00AA20F8" w:rsidRDefault="003B660E" w:rsidP="00AA2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60E" w:rsidRPr="00AA20F8" w:rsidTr="009E59A3">
        <w:trPr>
          <w:trHeight w:val="552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0E" w:rsidRPr="00AA20F8" w:rsidRDefault="003B660E" w:rsidP="00AA2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0F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0E" w:rsidRPr="00AA20F8" w:rsidRDefault="003B660E" w:rsidP="00AA2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0E" w:rsidRPr="00AA20F8" w:rsidRDefault="003B660E" w:rsidP="00AA2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0E" w:rsidRPr="00AA20F8" w:rsidRDefault="003B660E" w:rsidP="00AA2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left w:val="single" w:sz="4" w:space="0" w:color="auto"/>
              <w:right w:val="single" w:sz="4" w:space="0" w:color="auto"/>
            </w:tcBorders>
          </w:tcPr>
          <w:p w:rsidR="003B660E" w:rsidRPr="00AA20F8" w:rsidRDefault="003B660E" w:rsidP="00AA2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60E" w:rsidRPr="00AA20F8" w:rsidTr="009E59A3">
        <w:trPr>
          <w:trHeight w:val="552"/>
        </w:trPr>
        <w:tc>
          <w:tcPr>
            <w:tcW w:w="5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60E" w:rsidRPr="00AA20F8" w:rsidRDefault="003B660E" w:rsidP="00AA2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0F8">
              <w:rPr>
                <w:rFonts w:ascii="Times New Roman" w:hAnsi="Times New Roman" w:cs="Times New Roman"/>
                <w:sz w:val="24"/>
                <w:szCs w:val="24"/>
              </w:rPr>
              <w:t>ФИО педагога(-ов), курирующего(-их) СМИ в образовательном учреждени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60E" w:rsidRPr="00AA20F8" w:rsidRDefault="003B660E" w:rsidP="00AA2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0F8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1724" w:type="dxa"/>
            <w:tcBorders>
              <w:left w:val="single" w:sz="4" w:space="0" w:color="auto"/>
              <w:right w:val="single" w:sz="4" w:space="0" w:color="auto"/>
            </w:tcBorders>
          </w:tcPr>
          <w:p w:rsidR="003B660E" w:rsidRPr="00AA20F8" w:rsidRDefault="003B660E" w:rsidP="00AA2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60E" w:rsidRPr="00AA20F8" w:rsidTr="009E59A3">
        <w:trPr>
          <w:trHeight w:val="552"/>
        </w:trPr>
        <w:tc>
          <w:tcPr>
            <w:tcW w:w="5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0E" w:rsidRPr="00AA20F8" w:rsidRDefault="003B660E" w:rsidP="00AA2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0E" w:rsidRPr="00AA20F8" w:rsidRDefault="003B660E" w:rsidP="00AA2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0E" w:rsidRPr="00AA20F8" w:rsidRDefault="003B660E" w:rsidP="00AA2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7D56" w:rsidRPr="00AA20F8" w:rsidRDefault="00A27D56" w:rsidP="00AA20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7D56" w:rsidRPr="00AA20F8" w:rsidRDefault="00A27D56" w:rsidP="00AA20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7D56" w:rsidRPr="00AA20F8" w:rsidRDefault="00A27D56" w:rsidP="00AA20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20F8">
        <w:rPr>
          <w:rFonts w:ascii="Times New Roman" w:hAnsi="Times New Roman" w:cs="Times New Roman"/>
          <w:sz w:val="24"/>
          <w:szCs w:val="24"/>
        </w:rPr>
        <w:t xml:space="preserve">Директор учреждения              __________________      </w:t>
      </w:r>
      <w:r w:rsidR="00D73A45">
        <w:rPr>
          <w:rFonts w:ascii="Times New Roman" w:hAnsi="Times New Roman" w:cs="Times New Roman"/>
          <w:sz w:val="24"/>
          <w:szCs w:val="24"/>
        </w:rPr>
        <w:t>___________</w:t>
      </w:r>
      <w:r w:rsidRPr="00AA20F8">
        <w:rPr>
          <w:rFonts w:ascii="Times New Roman" w:hAnsi="Times New Roman" w:cs="Times New Roman"/>
          <w:sz w:val="24"/>
          <w:szCs w:val="24"/>
        </w:rPr>
        <w:t>___________________</w:t>
      </w:r>
    </w:p>
    <w:p w:rsidR="00A27D56" w:rsidRPr="00D73A45" w:rsidRDefault="00A27D56" w:rsidP="00AA20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3A4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="006F2ACE" w:rsidRPr="00D73A45">
        <w:rPr>
          <w:rFonts w:ascii="Times New Roman" w:hAnsi="Times New Roman" w:cs="Times New Roman"/>
          <w:sz w:val="20"/>
          <w:szCs w:val="20"/>
        </w:rPr>
        <w:t xml:space="preserve">     </w:t>
      </w:r>
      <w:r w:rsidRPr="00D73A45">
        <w:rPr>
          <w:rFonts w:ascii="Times New Roman" w:hAnsi="Times New Roman" w:cs="Times New Roman"/>
          <w:sz w:val="20"/>
          <w:szCs w:val="20"/>
        </w:rPr>
        <w:t xml:space="preserve"> </w:t>
      </w:r>
      <w:r w:rsidR="00FD3769" w:rsidRPr="00D73A45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D73A45">
        <w:rPr>
          <w:rFonts w:ascii="Times New Roman" w:hAnsi="Times New Roman" w:cs="Times New Roman"/>
          <w:sz w:val="20"/>
          <w:szCs w:val="20"/>
        </w:rPr>
        <w:t>подпись</w:t>
      </w:r>
      <w:r w:rsidR="00FD3769" w:rsidRPr="00D73A45">
        <w:rPr>
          <w:rFonts w:ascii="Times New Roman" w:hAnsi="Times New Roman" w:cs="Times New Roman"/>
          <w:sz w:val="20"/>
          <w:szCs w:val="20"/>
        </w:rPr>
        <w:t>)</w:t>
      </w:r>
      <w:r w:rsidRPr="00D73A45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End"/>
      <w:r w:rsidRPr="00D73A45"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="00FD3769" w:rsidRPr="00D73A45">
        <w:rPr>
          <w:rFonts w:ascii="Times New Roman" w:hAnsi="Times New Roman" w:cs="Times New Roman"/>
          <w:sz w:val="20"/>
          <w:szCs w:val="20"/>
        </w:rPr>
        <w:t>(ФИО)</w:t>
      </w:r>
      <w:r w:rsidRPr="00D73A4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</w:p>
    <w:p w:rsidR="00A27D56" w:rsidRPr="00AA20F8" w:rsidRDefault="00A27D56" w:rsidP="00AA20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20F8">
        <w:rPr>
          <w:rFonts w:ascii="Times New Roman" w:hAnsi="Times New Roman" w:cs="Times New Roman"/>
          <w:sz w:val="24"/>
          <w:szCs w:val="24"/>
        </w:rPr>
        <w:t>Место печати</w:t>
      </w:r>
    </w:p>
    <w:p w:rsidR="00A27D56" w:rsidRPr="00AA20F8" w:rsidRDefault="00A27D56" w:rsidP="00AA20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7D56" w:rsidRPr="00AA20F8" w:rsidRDefault="00A27D56" w:rsidP="00AA20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20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7D56" w:rsidRPr="00AA20F8" w:rsidRDefault="00A27D56" w:rsidP="00AA20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20F8">
        <w:rPr>
          <w:rFonts w:ascii="Times New Roman" w:hAnsi="Times New Roman" w:cs="Times New Roman"/>
          <w:sz w:val="24"/>
          <w:szCs w:val="24"/>
        </w:rPr>
        <w:br w:type="page"/>
      </w:r>
    </w:p>
    <w:p w:rsidR="00206B7C" w:rsidRPr="00AA20F8" w:rsidRDefault="00A27D56" w:rsidP="00AA20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A20F8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  <w:r w:rsidR="00206B7C" w:rsidRPr="00AA20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6B7C" w:rsidRPr="00AA20F8" w:rsidRDefault="00206B7C" w:rsidP="00AA20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A20F8">
        <w:rPr>
          <w:rFonts w:ascii="Times New Roman" w:hAnsi="Times New Roman" w:cs="Times New Roman"/>
          <w:sz w:val="24"/>
          <w:szCs w:val="24"/>
        </w:rPr>
        <w:t xml:space="preserve"> к Положению </w:t>
      </w:r>
    </w:p>
    <w:p w:rsidR="00244646" w:rsidRPr="00AA20F8" w:rsidRDefault="00206B7C" w:rsidP="00AA20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A20F8">
        <w:rPr>
          <w:rFonts w:ascii="Times New Roman" w:hAnsi="Times New Roman" w:cs="Times New Roman"/>
          <w:sz w:val="24"/>
          <w:szCs w:val="24"/>
        </w:rPr>
        <w:t xml:space="preserve">о проведении  фестиваля </w:t>
      </w:r>
    </w:p>
    <w:p w:rsidR="00172DD6" w:rsidRPr="00AA20F8" w:rsidRDefault="00172DD6" w:rsidP="00AA20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A20F8">
        <w:rPr>
          <w:rFonts w:ascii="Times New Roman" w:hAnsi="Times New Roman" w:cs="Times New Roman"/>
          <w:sz w:val="24"/>
          <w:szCs w:val="24"/>
        </w:rPr>
        <w:t xml:space="preserve">«Медиамир: здесь и сейчас» </w:t>
      </w:r>
    </w:p>
    <w:p w:rsidR="00206B7C" w:rsidRPr="00AA20F8" w:rsidRDefault="00206B7C" w:rsidP="00AA20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A20F8">
        <w:rPr>
          <w:rFonts w:ascii="Times New Roman" w:hAnsi="Times New Roman" w:cs="Times New Roman"/>
          <w:sz w:val="24"/>
          <w:szCs w:val="24"/>
        </w:rPr>
        <w:t>для школьников города</w:t>
      </w:r>
      <w:r w:rsidR="003070A7">
        <w:rPr>
          <w:rFonts w:ascii="Times New Roman" w:hAnsi="Times New Roman" w:cs="Times New Roman"/>
          <w:sz w:val="24"/>
          <w:szCs w:val="24"/>
        </w:rPr>
        <w:t xml:space="preserve"> Тулы</w:t>
      </w:r>
    </w:p>
    <w:p w:rsidR="00A27D56" w:rsidRPr="00AA20F8" w:rsidRDefault="00A27D56" w:rsidP="00AA20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A20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3FA7" w:rsidRDefault="00033FA7" w:rsidP="00AA20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7D56" w:rsidRPr="00AA20F8" w:rsidRDefault="00A27D56" w:rsidP="006F2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0F8">
        <w:rPr>
          <w:rFonts w:ascii="Times New Roman" w:hAnsi="Times New Roman" w:cs="Times New Roman"/>
          <w:sz w:val="24"/>
          <w:szCs w:val="24"/>
        </w:rPr>
        <w:t xml:space="preserve">Для участия в </w:t>
      </w:r>
      <w:r w:rsidR="009E59A3" w:rsidRPr="00AA20F8">
        <w:rPr>
          <w:rFonts w:ascii="Times New Roman" w:hAnsi="Times New Roman" w:cs="Times New Roman"/>
          <w:sz w:val="24"/>
          <w:szCs w:val="24"/>
        </w:rPr>
        <w:t>фестивале необходимо</w:t>
      </w:r>
      <w:r w:rsidRPr="00AA20F8">
        <w:rPr>
          <w:rFonts w:ascii="Times New Roman" w:hAnsi="Times New Roman" w:cs="Times New Roman"/>
          <w:sz w:val="24"/>
          <w:szCs w:val="24"/>
        </w:rPr>
        <w:t xml:space="preserve"> подать заявку на сайте «Региональный навигатор дополнительного образования детей Тульской области» в разделе «Мероприятия» (</w:t>
      </w:r>
      <w:hyperlink r:id="rId10" w:tgtFrame="_blank" w:history="1">
        <w:r w:rsidRPr="00AA20F8">
          <w:rPr>
            <w:rStyle w:val="a6"/>
            <w:rFonts w:ascii="Times New Roman" w:hAnsi="Times New Roman" w:cs="Times New Roman"/>
            <w:sz w:val="24"/>
            <w:szCs w:val="24"/>
          </w:rPr>
          <w:t>https://dopobr.tularegion.ru/activities-calendar</w:t>
        </w:r>
      </w:hyperlink>
      <w:r w:rsidRPr="00AA20F8">
        <w:rPr>
          <w:rFonts w:ascii="Times New Roman" w:hAnsi="Times New Roman" w:cs="Times New Roman"/>
          <w:sz w:val="24"/>
          <w:szCs w:val="24"/>
        </w:rPr>
        <w:t>)</w:t>
      </w:r>
    </w:p>
    <w:p w:rsidR="00A27D56" w:rsidRPr="006F2ACE" w:rsidRDefault="00A27D56" w:rsidP="006F2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0F8">
        <w:rPr>
          <w:rFonts w:ascii="Times New Roman" w:hAnsi="Times New Roman" w:cs="Times New Roman"/>
          <w:sz w:val="24"/>
          <w:szCs w:val="24"/>
        </w:rPr>
        <w:t>На главной странице сайта Навигатора, в верхней его части, есть клавиша «</w:t>
      </w:r>
      <w:r w:rsidR="006F2ACE" w:rsidRPr="00AA20F8">
        <w:rPr>
          <w:rFonts w:ascii="Times New Roman" w:hAnsi="Times New Roman" w:cs="Times New Roman"/>
          <w:sz w:val="24"/>
          <w:szCs w:val="24"/>
        </w:rPr>
        <w:t>Мероприятия» с</w:t>
      </w:r>
      <w:r w:rsidRPr="00AA20F8">
        <w:rPr>
          <w:rFonts w:ascii="Times New Roman" w:hAnsi="Times New Roman" w:cs="Times New Roman"/>
          <w:sz w:val="24"/>
          <w:szCs w:val="24"/>
        </w:rPr>
        <w:t xml:space="preserve"> помощью которой пользователь открывает календарь опубликованных на сайте </w:t>
      </w:r>
      <w:proofErr w:type="gramStart"/>
      <w:r w:rsidRPr="00AA20F8">
        <w:rPr>
          <w:rFonts w:ascii="Times New Roman" w:hAnsi="Times New Roman" w:cs="Times New Roman"/>
          <w:sz w:val="24"/>
          <w:szCs w:val="24"/>
        </w:rPr>
        <w:t>мероприятий</w:t>
      </w:r>
      <w:r w:rsidR="00C1202D">
        <w:rPr>
          <w:rFonts w:ascii="Times New Roman" w:hAnsi="Times New Roman" w:cs="Times New Roman"/>
          <w:sz w:val="24"/>
          <w:szCs w:val="24"/>
        </w:rPr>
        <w:t xml:space="preserve">  </w:t>
      </w:r>
      <w:hyperlink r:id="rId11" w:tgtFrame="_blank" w:history="1">
        <w:r w:rsidR="00C1202D" w:rsidRPr="006F2ACE">
          <w:rPr>
            <w:rFonts w:ascii="Times New Roman" w:hAnsi="Times New Roman" w:cs="Times New Roman"/>
            <w:color w:val="0000FF"/>
            <w:sz w:val="24"/>
            <w:szCs w:val="24"/>
            <w:u w:val="single"/>
            <w:shd w:val="clear" w:color="auto" w:fill="F0F2F5"/>
          </w:rPr>
          <w:t>https://dopobr.tularegion.ru/activity/2036/?date=2023-04-22</w:t>
        </w:r>
        <w:proofErr w:type="gramEnd"/>
      </w:hyperlink>
      <w:r w:rsidR="00C1202D" w:rsidRPr="006F2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202D" w:rsidRPr="006F2A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7D56" w:rsidRPr="00AA20F8" w:rsidRDefault="00A27D56" w:rsidP="006F2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0F8">
        <w:rPr>
          <w:rFonts w:ascii="Times New Roman" w:hAnsi="Times New Roman" w:cs="Times New Roman"/>
          <w:sz w:val="24"/>
          <w:szCs w:val="24"/>
        </w:rPr>
        <w:t xml:space="preserve">Выбрав дату </w:t>
      </w:r>
      <w:r w:rsidR="009613EA" w:rsidRPr="00AA20F8">
        <w:rPr>
          <w:rFonts w:ascii="Times New Roman" w:hAnsi="Times New Roman" w:cs="Times New Roman"/>
          <w:sz w:val="24"/>
          <w:szCs w:val="24"/>
        </w:rPr>
        <w:t>22</w:t>
      </w:r>
      <w:r w:rsidRPr="00AA20F8">
        <w:rPr>
          <w:rFonts w:ascii="Times New Roman" w:hAnsi="Times New Roman" w:cs="Times New Roman"/>
          <w:sz w:val="24"/>
          <w:szCs w:val="24"/>
        </w:rPr>
        <w:t>.04.202</w:t>
      </w:r>
      <w:r w:rsidR="009613EA" w:rsidRPr="00AA20F8">
        <w:rPr>
          <w:rFonts w:ascii="Times New Roman" w:hAnsi="Times New Roman" w:cs="Times New Roman"/>
          <w:sz w:val="24"/>
          <w:szCs w:val="24"/>
        </w:rPr>
        <w:t>3</w:t>
      </w:r>
      <w:r w:rsidR="008923C5" w:rsidRPr="00AA20F8">
        <w:rPr>
          <w:rFonts w:ascii="Times New Roman" w:hAnsi="Times New Roman" w:cs="Times New Roman"/>
          <w:sz w:val="24"/>
          <w:szCs w:val="24"/>
        </w:rPr>
        <w:t>,</w:t>
      </w:r>
      <w:r w:rsidRPr="00AA20F8">
        <w:rPr>
          <w:rFonts w:ascii="Times New Roman" w:hAnsi="Times New Roman" w:cs="Times New Roman"/>
          <w:sz w:val="24"/>
          <w:szCs w:val="24"/>
        </w:rPr>
        <w:t xml:space="preserve"> пользователю сайта следует нажать на нее и раскрыть «каталог мероприятий», которые в эту дату проводятся. Далее:</w:t>
      </w:r>
      <w:r w:rsidRPr="00AA20F8">
        <w:rPr>
          <w:rFonts w:ascii="Times New Roman" w:hAnsi="Times New Roman" w:cs="Times New Roman"/>
          <w:sz w:val="24"/>
          <w:szCs w:val="24"/>
        </w:rPr>
        <w:br/>
        <w:t>нажать «Подробнее», чтобы открыть карточку мероприятия.</w:t>
      </w:r>
      <w:r w:rsidRPr="00AA20F8">
        <w:rPr>
          <w:rFonts w:ascii="Times New Roman" w:hAnsi="Times New Roman" w:cs="Times New Roman"/>
          <w:sz w:val="24"/>
          <w:szCs w:val="24"/>
        </w:rPr>
        <w:br/>
        <w:t>Затем пользователю сайта следует нажать на клавишу «Записаться».</w:t>
      </w:r>
    </w:p>
    <w:p w:rsidR="00AA20F8" w:rsidRDefault="00AA20F8" w:rsidP="006F2AC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D2EF5" w:rsidRPr="00AA20F8" w:rsidRDefault="004D2EF5" w:rsidP="00AA20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A20F8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4D2EF5" w:rsidRPr="00AA20F8" w:rsidRDefault="004D2EF5" w:rsidP="00AA20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A20F8">
        <w:rPr>
          <w:rFonts w:ascii="Times New Roman" w:hAnsi="Times New Roman" w:cs="Times New Roman"/>
          <w:sz w:val="24"/>
          <w:szCs w:val="24"/>
        </w:rPr>
        <w:t xml:space="preserve"> к Положению </w:t>
      </w:r>
    </w:p>
    <w:p w:rsidR="00244646" w:rsidRPr="00AA20F8" w:rsidRDefault="004D2EF5" w:rsidP="00AA20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A20F8">
        <w:rPr>
          <w:rFonts w:ascii="Times New Roman" w:hAnsi="Times New Roman" w:cs="Times New Roman"/>
          <w:sz w:val="24"/>
          <w:szCs w:val="24"/>
        </w:rPr>
        <w:t>о проведении  фестиваля</w:t>
      </w:r>
      <w:r w:rsidR="00F93BBC" w:rsidRPr="00AA20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2DD6" w:rsidRPr="00AA20F8" w:rsidRDefault="00172DD6" w:rsidP="00AA20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A20F8">
        <w:rPr>
          <w:rFonts w:ascii="Times New Roman" w:hAnsi="Times New Roman" w:cs="Times New Roman"/>
          <w:sz w:val="24"/>
          <w:szCs w:val="24"/>
        </w:rPr>
        <w:t xml:space="preserve">«Медиамир: здесь и сейчас» </w:t>
      </w:r>
    </w:p>
    <w:p w:rsidR="00F93BBC" w:rsidRPr="00AA20F8" w:rsidRDefault="00F93BBC" w:rsidP="00AA20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A20F8">
        <w:rPr>
          <w:rFonts w:ascii="Times New Roman" w:hAnsi="Times New Roman" w:cs="Times New Roman"/>
          <w:sz w:val="24"/>
          <w:szCs w:val="24"/>
        </w:rPr>
        <w:t>для школьников города</w:t>
      </w:r>
      <w:r w:rsidR="00E975B3">
        <w:rPr>
          <w:rFonts w:ascii="Times New Roman" w:hAnsi="Times New Roman" w:cs="Times New Roman"/>
          <w:sz w:val="24"/>
          <w:szCs w:val="24"/>
        </w:rPr>
        <w:t xml:space="preserve"> Тулы</w:t>
      </w:r>
    </w:p>
    <w:p w:rsidR="004D2EF5" w:rsidRPr="00AA20F8" w:rsidRDefault="004D2EF5" w:rsidP="00AA20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2EF5" w:rsidRPr="00AA20F8" w:rsidRDefault="004D2EF5" w:rsidP="00AA20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2EF5" w:rsidRPr="00AA20F8" w:rsidRDefault="004D2EF5" w:rsidP="00AA20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20F8">
        <w:rPr>
          <w:rFonts w:ascii="Times New Roman" w:hAnsi="Times New Roman" w:cs="Times New Roman"/>
          <w:sz w:val="24"/>
          <w:szCs w:val="24"/>
        </w:rPr>
        <w:t>Заявление о согласии</w:t>
      </w:r>
    </w:p>
    <w:p w:rsidR="004D2EF5" w:rsidRPr="00AA20F8" w:rsidRDefault="004D2EF5" w:rsidP="00AA20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20F8">
        <w:rPr>
          <w:rFonts w:ascii="Times New Roman" w:hAnsi="Times New Roman" w:cs="Times New Roman"/>
          <w:sz w:val="24"/>
          <w:szCs w:val="24"/>
        </w:rPr>
        <w:t>на использование персональных данных</w:t>
      </w:r>
    </w:p>
    <w:p w:rsidR="004D2EF5" w:rsidRPr="00AA20F8" w:rsidRDefault="004D2EF5" w:rsidP="00AA20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2EF5" w:rsidRPr="00AA20F8" w:rsidRDefault="00AA20F8" w:rsidP="00AA20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</w:t>
      </w:r>
      <w:r w:rsidR="004D2EF5" w:rsidRPr="00AA20F8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4D2EF5" w:rsidRPr="00AA20F8">
        <w:rPr>
          <w:rFonts w:ascii="Times New Roman" w:hAnsi="Times New Roman" w:cs="Times New Roman"/>
          <w:sz w:val="24"/>
          <w:szCs w:val="24"/>
        </w:rPr>
        <w:t>_,</w:t>
      </w:r>
    </w:p>
    <w:p w:rsidR="004D2EF5" w:rsidRPr="00AA20F8" w:rsidRDefault="004D2EF5" w:rsidP="00AA20F8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AA20F8">
        <w:rPr>
          <w:rFonts w:ascii="Times New Roman" w:hAnsi="Times New Roman" w:cs="Times New Roman"/>
          <w:sz w:val="24"/>
          <w:szCs w:val="24"/>
          <w:vertAlign w:val="subscript"/>
        </w:rPr>
        <w:t>(Ф.И.О. законного представителя несовершеннолетнего гражданина)</w:t>
      </w:r>
    </w:p>
    <w:p w:rsidR="004D2EF5" w:rsidRPr="00AA20F8" w:rsidRDefault="004D2EF5" w:rsidP="00AA20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20F8">
        <w:rPr>
          <w:rFonts w:ascii="Times New Roman" w:hAnsi="Times New Roman" w:cs="Times New Roman"/>
          <w:sz w:val="24"/>
          <w:szCs w:val="24"/>
        </w:rPr>
        <w:t>в соответствии с требованиями ст.9 Федерального закона Р</w:t>
      </w:r>
      <w:r w:rsidR="00AA20F8">
        <w:rPr>
          <w:rFonts w:ascii="Times New Roman" w:hAnsi="Times New Roman" w:cs="Times New Roman"/>
          <w:sz w:val="24"/>
          <w:szCs w:val="24"/>
        </w:rPr>
        <w:t xml:space="preserve">Ф от 27 июля 2006 года              </w:t>
      </w:r>
      <w:r w:rsidRPr="00AA20F8">
        <w:rPr>
          <w:rFonts w:ascii="Times New Roman" w:hAnsi="Times New Roman" w:cs="Times New Roman"/>
          <w:sz w:val="24"/>
          <w:szCs w:val="24"/>
        </w:rPr>
        <w:t>№ 152-ФЗ «О персональных данных», подтверждаю своё согласие на обработку муниципальным бюджетным учреждением дополнительного образования «Городской центр развития и научно-технического творчества детей и юношества» (далее – Оператор) персональных данных (фамилии, имени, отчества, даты рождения, адреса, наименования образовательной организации, класса (группы) моего(ей) несовершеннолетнего(ей) сына(дочери)</w:t>
      </w:r>
    </w:p>
    <w:p w:rsidR="004D2EF5" w:rsidRPr="00AA20F8" w:rsidRDefault="004D2EF5" w:rsidP="00AA20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20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D2EF5" w:rsidRPr="00AA20F8" w:rsidRDefault="004D2EF5" w:rsidP="00AA20F8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AA20F8">
        <w:rPr>
          <w:rFonts w:ascii="Times New Roman" w:hAnsi="Times New Roman" w:cs="Times New Roman"/>
          <w:sz w:val="24"/>
          <w:szCs w:val="24"/>
          <w:vertAlign w:val="subscript"/>
        </w:rPr>
        <w:t>(Ф.И.О. несовершеннолетнего гражданина)</w:t>
      </w:r>
    </w:p>
    <w:p w:rsidR="004D2EF5" w:rsidRPr="00AA20F8" w:rsidRDefault="004D2EF5" w:rsidP="00AA20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2EF5" w:rsidRPr="00AA20F8" w:rsidRDefault="004D2EF5" w:rsidP="00AA20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20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D2EF5" w:rsidRDefault="004D2EF5" w:rsidP="00AA20F8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AA20F8">
        <w:rPr>
          <w:rFonts w:ascii="Times New Roman" w:hAnsi="Times New Roman" w:cs="Times New Roman"/>
          <w:sz w:val="24"/>
          <w:szCs w:val="24"/>
          <w:vertAlign w:val="subscript"/>
        </w:rPr>
        <w:t>(документ, удостоверяющий личность несовершеннолетнего гражданина, серия, номер, кем и когда выдан)</w:t>
      </w:r>
    </w:p>
    <w:p w:rsidR="00AA20F8" w:rsidRPr="00AA20F8" w:rsidRDefault="00AA20F8" w:rsidP="00AA20F8">
      <w:pPr>
        <w:spacing w:after="0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4D2EF5" w:rsidRPr="00AA20F8" w:rsidRDefault="004D2EF5" w:rsidP="00AA20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20F8">
        <w:rPr>
          <w:rFonts w:ascii="Times New Roman" w:hAnsi="Times New Roman" w:cs="Times New Roman"/>
          <w:sz w:val="24"/>
          <w:szCs w:val="24"/>
        </w:rPr>
        <w:t>Я согласен(а), что персональные данные моего(ей) несовершеннолетнего(ей) сына</w:t>
      </w:r>
      <w:r w:rsidR="00033FA7">
        <w:rPr>
          <w:rFonts w:ascii="Times New Roman" w:hAnsi="Times New Roman" w:cs="Times New Roman"/>
          <w:sz w:val="24"/>
          <w:szCs w:val="24"/>
        </w:rPr>
        <w:t xml:space="preserve"> </w:t>
      </w:r>
      <w:r w:rsidRPr="00AA20F8">
        <w:rPr>
          <w:rFonts w:ascii="Times New Roman" w:hAnsi="Times New Roman" w:cs="Times New Roman"/>
          <w:sz w:val="24"/>
          <w:szCs w:val="24"/>
        </w:rPr>
        <w:t xml:space="preserve">(дочери) будут использоваться при проведении </w:t>
      </w:r>
      <w:r w:rsidRPr="005E338F">
        <w:rPr>
          <w:rFonts w:ascii="Times New Roman" w:hAnsi="Times New Roman" w:cs="Times New Roman"/>
          <w:sz w:val="24"/>
          <w:szCs w:val="24"/>
        </w:rPr>
        <w:t>фестивал</w:t>
      </w:r>
      <w:r w:rsidR="00F93BBC" w:rsidRPr="005E338F">
        <w:rPr>
          <w:rFonts w:ascii="Times New Roman" w:hAnsi="Times New Roman" w:cs="Times New Roman"/>
          <w:sz w:val="24"/>
          <w:szCs w:val="24"/>
        </w:rPr>
        <w:t>я</w:t>
      </w:r>
      <w:r w:rsidRPr="005E338F">
        <w:rPr>
          <w:rFonts w:ascii="Times New Roman" w:hAnsi="Times New Roman" w:cs="Times New Roman"/>
          <w:sz w:val="24"/>
          <w:szCs w:val="24"/>
        </w:rPr>
        <w:t xml:space="preserve"> «Медиа</w:t>
      </w:r>
      <w:r w:rsidR="00F93BBC" w:rsidRPr="005E338F">
        <w:rPr>
          <w:rFonts w:ascii="Times New Roman" w:hAnsi="Times New Roman" w:cs="Times New Roman"/>
          <w:sz w:val="24"/>
          <w:szCs w:val="24"/>
        </w:rPr>
        <w:t>мир</w:t>
      </w:r>
      <w:r w:rsidR="00E975B3">
        <w:rPr>
          <w:rFonts w:ascii="Times New Roman" w:hAnsi="Times New Roman" w:cs="Times New Roman"/>
          <w:sz w:val="24"/>
          <w:szCs w:val="24"/>
        </w:rPr>
        <w:t>: здесь и сейчас</w:t>
      </w:r>
      <w:r w:rsidRPr="005E338F">
        <w:rPr>
          <w:rFonts w:ascii="Times New Roman" w:hAnsi="Times New Roman" w:cs="Times New Roman"/>
          <w:sz w:val="24"/>
          <w:szCs w:val="24"/>
        </w:rPr>
        <w:t>»</w:t>
      </w:r>
      <w:r w:rsidR="00244646" w:rsidRPr="005E338F">
        <w:rPr>
          <w:rFonts w:ascii="Times New Roman" w:hAnsi="Times New Roman" w:cs="Times New Roman"/>
          <w:sz w:val="24"/>
          <w:szCs w:val="24"/>
        </w:rPr>
        <w:t xml:space="preserve"> </w:t>
      </w:r>
      <w:r w:rsidR="00FD3769">
        <w:rPr>
          <w:rFonts w:ascii="Times New Roman" w:hAnsi="Times New Roman" w:cs="Times New Roman"/>
          <w:sz w:val="24"/>
          <w:szCs w:val="24"/>
        </w:rPr>
        <w:t>22.04.2023</w:t>
      </w:r>
      <w:r w:rsidR="009E59A3">
        <w:rPr>
          <w:rFonts w:ascii="Times New Roman" w:hAnsi="Times New Roman" w:cs="Times New Roman"/>
          <w:sz w:val="24"/>
          <w:szCs w:val="24"/>
        </w:rPr>
        <w:t>, а</w:t>
      </w:r>
      <w:r w:rsidRPr="00AA20F8">
        <w:rPr>
          <w:rFonts w:ascii="Times New Roman" w:hAnsi="Times New Roman" w:cs="Times New Roman"/>
          <w:sz w:val="24"/>
          <w:szCs w:val="24"/>
        </w:rPr>
        <w:t xml:space="preserve"> также для размещения итоговой информации на официальных сайтах управления образования администрации города Тулы и муниципального бюджетного учреждения дополнительного образования «Городской центр развития и научно-технического творчества детей и юношества». Разрешаю проведение фото- и видеосъемки моего ребенка во время проведения мероприятия и использование изображений при наполнении информационных ресурсов.</w:t>
      </w:r>
    </w:p>
    <w:p w:rsidR="004D2EF5" w:rsidRPr="00AA20F8" w:rsidRDefault="004D2EF5" w:rsidP="00AA20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20F8">
        <w:rPr>
          <w:rFonts w:ascii="Times New Roman" w:hAnsi="Times New Roman" w:cs="Times New Roman"/>
          <w:sz w:val="24"/>
          <w:szCs w:val="24"/>
        </w:rPr>
        <w:t xml:space="preserve">Я проинформирован(а), что под обработкой персональных данных понимаются следующие действия (операции) с персональными данными, включая </w:t>
      </w:r>
      <w:r w:rsidR="009E59A3" w:rsidRPr="00AA20F8">
        <w:rPr>
          <w:rFonts w:ascii="Times New Roman" w:hAnsi="Times New Roman" w:cs="Times New Roman"/>
          <w:sz w:val="24"/>
          <w:szCs w:val="24"/>
        </w:rPr>
        <w:t>сбор, систематизацию</w:t>
      </w:r>
      <w:r w:rsidRPr="00AA20F8">
        <w:rPr>
          <w:rFonts w:ascii="Times New Roman" w:hAnsi="Times New Roman" w:cs="Times New Roman"/>
          <w:sz w:val="24"/>
          <w:szCs w:val="24"/>
        </w:rPr>
        <w:t>, накопление, хранение, уточнение (обновление, изменение), использование, распространение (в том числе передачу), обезличивание. Блокирование,  уничтожение персональных данных производится Оператором в рамках исполнения действующего законодательства Российской Федерации.</w:t>
      </w:r>
    </w:p>
    <w:p w:rsidR="004D2EF5" w:rsidRPr="00AA20F8" w:rsidRDefault="004D2EF5" w:rsidP="00AA20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20F8">
        <w:rPr>
          <w:rFonts w:ascii="Times New Roman" w:hAnsi="Times New Roman" w:cs="Times New Roman"/>
          <w:sz w:val="24"/>
          <w:szCs w:val="24"/>
        </w:rPr>
        <w:t>Настоящее согласие действует со дня подписания до дня отзыва в письменной форме.</w:t>
      </w:r>
    </w:p>
    <w:p w:rsidR="004D2EF5" w:rsidRDefault="000B6FF2" w:rsidP="00AA20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может быть отозвано суб</w:t>
      </w:r>
      <w:r w:rsidR="00517293">
        <w:rPr>
          <w:rFonts w:ascii="Times New Roman" w:hAnsi="Times New Roman" w:cs="Times New Roman"/>
          <w:sz w:val="24"/>
          <w:szCs w:val="24"/>
        </w:rPr>
        <w:t xml:space="preserve">ъектом персональных данных в любой момент на основании письменного заявления, поданного на </w:t>
      </w:r>
      <w:proofErr w:type="gramStart"/>
      <w:r w:rsidR="00517293">
        <w:rPr>
          <w:rFonts w:ascii="Times New Roman" w:hAnsi="Times New Roman" w:cs="Times New Roman"/>
          <w:sz w:val="24"/>
          <w:szCs w:val="24"/>
        </w:rPr>
        <w:t>адрес  МБУД</w:t>
      </w:r>
      <w:proofErr w:type="gramEnd"/>
      <w:r w:rsidR="00517293">
        <w:rPr>
          <w:rFonts w:ascii="Times New Roman" w:hAnsi="Times New Roman" w:cs="Times New Roman"/>
          <w:sz w:val="24"/>
          <w:szCs w:val="24"/>
        </w:rPr>
        <w:t xml:space="preserve"> «ГЦРиНТТДиЮ» (г. Тула, ул. Революции,</w:t>
      </w:r>
      <w:r w:rsidR="00FD3769">
        <w:rPr>
          <w:rFonts w:ascii="Times New Roman" w:hAnsi="Times New Roman" w:cs="Times New Roman"/>
          <w:sz w:val="24"/>
          <w:szCs w:val="24"/>
        </w:rPr>
        <w:t xml:space="preserve"> </w:t>
      </w:r>
      <w:r w:rsidR="00517293">
        <w:rPr>
          <w:rFonts w:ascii="Times New Roman" w:hAnsi="Times New Roman" w:cs="Times New Roman"/>
          <w:sz w:val="24"/>
          <w:szCs w:val="24"/>
        </w:rPr>
        <w:t>д.</w:t>
      </w:r>
      <w:r w:rsidR="00FD3769">
        <w:rPr>
          <w:rFonts w:ascii="Times New Roman" w:hAnsi="Times New Roman" w:cs="Times New Roman"/>
          <w:sz w:val="24"/>
          <w:szCs w:val="24"/>
        </w:rPr>
        <w:t xml:space="preserve"> </w:t>
      </w:r>
      <w:r w:rsidR="00517293">
        <w:rPr>
          <w:rFonts w:ascii="Times New Roman" w:hAnsi="Times New Roman" w:cs="Times New Roman"/>
          <w:sz w:val="24"/>
          <w:szCs w:val="24"/>
        </w:rPr>
        <w:t>2)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2324"/>
        <w:gridCol w:w="5956"/>
      </w:tblGrid>
      <w:tr w:rsidR="00AA20F8" w:rsidRPr="00033FA7" w:rsidTr="00033FA7">
        <w:trPr>
          <w:jc w:val="center"/>
        </w:trPr>
        <w:tc>
          <w:tcPr>
            <w:tcW w:w="3190" w:type="dxa"/>
          </w:tcPr>
          <w:p w:rsidR="00AA20F8" w:rsidRPr="00033FA7" w:rsidRDefault="00033FA7" w:rsidP="0042735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______</w:t>
            </w:r>
            <w:bookmarkStart w:id="0" w:name="_GoBack"/>
            <w:bookmarkEnd w:id="0"/>
          </w:p>
        </w:tc>
        <w:tc>
          <w:tcPr>
            <w:tcW w:w="3190" w:type="dxa"/>
          </w:tcPr>
          <w:p w:rsidR="00AA20F8" w:rsidRPr="00033FA7" w:rsidRDefault="00AA20F8" w:rsidP="00033F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33FA7">
              <w:rPr>
                <w:rFonts w:ascii="Times New Roman" w:hAnsi="Times New Roman" w:cs="Times New Roman"/>
                <w:sz w:val="28"/>
                <w:szCs w:val="24"/>
              </w:rPr>
              <w:t>_______________</w:t>
            </w:r>
          </w:p>
        </w:tc>
        <w:tc>
          <w:tcPr>
            <w:tcW w:w="3191" w:type="dxa"/>
          </w:tcPr>
          <w:p w:rsidR="00AA20F8" w:rsidRPr="00033FA7" w:rsidRDefault="00AA20F8" w:rsidP="00033F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33FA7">
              <w:rPr>
                <w:rFonts w:ascii="Times New Roman" w:hAnsi="Times New Roman" w:cs="Times New Roman"/>
                <w:sz w:val="28"/>
                <w:szCs w:val="24"/>
              </w:rPr>
              <w:t>_________________________________________</w:t>
            </w:r>
          </w:p>
        </w:tc>
      </w:tr>
      <w:tr w:rsidR="00AA20F8" w:rsidRPr="00033FA7" w:rsidTr="00033FA7">
        <w:trPr>
          <w:jc w:val="center"/>
        </w:trPr>
        <w:tc>
          <w:tcPr>
            <w:tcW w:w="3190" w:type="dxa"/>
          </w:tcPr>
          <w:p w:rsidR="00AA20F8" w:rsidRPr="00033FA7" w:rsidRDefault="00033FA7" w:rsidP="00033FA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  <w:vertAlign w:val="subscript"/>
              </w:rPr>
            </w:pPr>
            <w:r w:rsidRPr="00033F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Дата)</w:t>
            </w:r>
          </w:p>
        </w:tc>
        <w:tc>
          <w:tcPr>
            <w:tcW w:w="3190" w:type="dxa"/>
          </w:tcPr>
          <w:p w:rsidR="00AA20F8" w:rsidRPr="00033FA7" w:rsidRDefault="00033FA7" w:rsidP="00033F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33F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Подпись)</w:t>
            </w:r>
          </w:p>
        </w:tc>
        <w:tc>
          <w:tcPr>
            <w:tcW w:w="3191" w:type="dxa"/>
          </w:tcPr>
          <w:p w:rsidR="00AA20F8" w:rsidRPr="00033FA7" w:rsidRDefault="00033FA7" w:rsidP="00033F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33F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Фамилия, инициалы, законного представителя несовершеннолетнего  гражданина)</w:t>
            </w:r>
          </w:p>
        </w:tc>
      </w:tr>
    </w:tbl>
    <w:p w:rsidR="004D2EF5" w:rsidRPr="00AA20F8" w:rsidRDefault="004D2EF5" w:rsidP="00AA20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D2EF5" w:rsidRPr="00AA20F8" w:rsidSect="00150B6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177B6"/>
    <w:multiLevelType w:val="hybridMultilevel"/>
    <w:tmpl w:val="87786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F4A74"/>
    <w:multiLevelType w:val="hybridMultilevel"/>
    <w:tmpl w:val="3BE08E2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66825"/>
    <w:multiLevelType w:val="hybridMultilevel"/>
    <w:tmpl w:val="9F12EE08"/>
    <w:lvl w:ilvl="0" w:tplc="71263D2E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A6FAE"/>
    <w:multiLevelType w:val="hybridMultilevel"/>
    <w:tmpl w:val="78CA67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BA1D1C"/>
    <w:multiLevelType w:val="hybridMultilevel"/>
    <w:tmpl w:val="CFA0AB16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6365181"/>
    <w:multiLevelType w:val="hybridMultilevel"/>
    <w:tmpl w:val="2886F6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B624C1"/>
    <w:multiLevelType w:val="hybridMultilevel"/>
    <w:tmpl w:val="CC0A19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9D2112"/>
    <w:multiLevelType w:val="hybridMultilevel"/>
    <w:tmpl w:val="B3EE5C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FE4925"/>
    <w:multiLevelType w:val="hybridMultilevel"/>
    <w:tmpl w:val="A48047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B0F6AD3"/>
    <w:multiLevelType w:val="hybridMultilevel"/>
    <w:tmpl w:val="D34A601E"/>
    <w:lvl w:ilvl="0" w:tplc="F8D008D6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19F28D5"/>
    <w:multiLevelType w:val="hybridMultilevel"/>
    <w:tmpl w:val="A0B2599C"/>
    <w:lvl w:ilvl="0" w:tplc="0419000D">
      <w:start w:val="1"/>
      <w:numFmt w:val="bullet"/>
      <w:lvlText w:val=""/>
      <w:lvlJc w:val="left"/>
      <w:pPr>
        <w:ind w:left="7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1" w15:restartNumberingAfterBreak="0">
    <w:nsid w:val="73375C9E"/>
    <w:multiLevelType w:val="hybridMultilevel"/>
    <w:tmpl w:val="BEAEB8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3C7E44"/>
    <w:multiLevelType w:val="hybridMultilevel"/>
    <w:tmpl w:val="AF6EC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2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7"/>
  </w:num>
  <w:num w:numId="9">
    <w:abstractNumId w:val="11"/>
  </w:num>
  <w:num w:numId="10">
    <w:abstractNumId w:val="8"/>
  </w:num>
  <w:num w:numId="11">
    <w:abstractNumId w:val="3"/>
  </w:num>
  <w:num w:numId="12">
    <w:abstractNumId w:val="0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C6B"/>
    <w:rsid w:val="00016342"/>
    <w:rsid w:val="00032751"/>
    <w:rsid w:val="00033FA7"/>
    <w:rsid w:val="00044B54"/>
    <w:rsid w:val="00087B42"/>
    <w:rsid w:val="000A5A38"/>
    <w:rsid w:val="000B6FF2"/>
    <w:rsid w:val="0012061D"/>
    <w:rsid w:val="00131516"/>
    <w:rsid w:val="00150B69"/>
    <w:rsid w:val="00172DD6"/>
    <w:rsid w:val="001A6A81"/>
    <w:rsid w:val="001B0E1F"/>
    <w:rsid w:val="001D0313"/>
    <w:rsid w:val="001F073A"/>
    <w:rsid w:val="00206B7C"/>
    <w:rsid w:val="00244646"/>
    <w:rsid w:val="00285B52"/>
    <w:rsid w:val="002A06FD"/>
    <w:rsid w:val="002B2FEA"/>
    <w:rsid w:val="003070A7"/>
    <w:rsid w:val="0034018B"/>
    <w:rsid w:val="003A3E97"/>
    <w:rsid w:val="003B660E"/>
    <w:rsid w:val="003D2AC3"/>
    <w:rsid w:val="003E22E3"/>
    <w:rsid w:val="003E66C2"/>
    <w:rsid w:val="003F60B6"/>
    <w:rsid w:val="00424001"/>
    <w:rsid w:val="00427353"/>
    <w:rsid w:val="00443637"/>
    <w:rsid w:val="004605BC"/>
    <w:rsid w:val="004C6A2B"/>
    <w:rsid w:val="004D2EF5"/>
    <w:rsid w:val="00517293"/>
    <w:rsid w:val="00540D0F"/>
    <w:rsid w:val="00550086"/>
    <w:rsid w:val="005539EA"/>
    <w:rsid w:val="0055567D"/>
    <w:rsid w:val="00571C85"/>
    <w:rsid w:val="005E338F"/>
    <w:rsid w:val="006C1BB1"/>
    <w:rsid w:val="006F0B49"/>
    <w:rsid w:val="006F2ACE"/>
    <w:rsid w:val="007050EA"/>
    <w:rsid w:val="00720CDD"/>
    <w:rsid w:val="007570C1"/>
    <w:rsid w:val="00786C6B"/>
    <w:rsid w:val="007A51A1"/>
    <w:rsid w:val="007D3E56"/>
    <w:rsid w:val="007E3F8D"/>
    <w:rsid w:val="00813B85"/>
    <w:rsid w:val="008335F3"/>
    <w:rsid w:val="008923C5"/>
    <w:rsid w:val="00910398"/>
    <w:rsid w:val="00943C5E"/>
    <w:rsid w:val="009613EA"/>
    <w:rsid w:val="00964D7A"/>
    <w:rsid w:val="009B73C6"/>
    <w:rsid w:val="009C734E"/>
    <w:rsid w:val="009E59A3"/>
    <w:rsid w:val="00A24AA5"/>
    <w:rsid w:val="00A27D56"/>
    <w:rsid w:val="00A32BEB"/>
    <w:rsid w:val="00A3557E"/>
    <w:rsid w:val="00A46D7E"/>
    <w:rsid w:val="00A505F5"/>
    <w:rsid w:val="00A910E5"/>
    <w:rsid w:val="00AA20F8"/>
    <w:rsid w:val="00B4455D"/>
    <w:rsid w:val="00B53DF2"/>
    <w:rsid w:val="00B728B3"/>
    <w:rsid w:val="00B92158"/>
    <w:rsid w:val="00BD6BA1"/>
    <w:rsid w:val="00BF7D42"/>
    <w:rsid w:val="00C1202D"/>
    <w:rsid w:val="00C20AB8"/>
    <w:rsid w:val="00C42C91"/>
    <w:rsid w:val="00C678CF"/>
    <w:rsid w:val="00CA17FE"/>
    <w:rsid w:val="00CE3BE3"/>
    <w:rsid w:val="00CE7927"/>
    <w:rsid w:val="00D16051"/>
    <w:rsid w:val="00D61F2B"/>
    <w:rsid w:val="00D73A45"/>
    <w:rsid w:val="00D75551"/>
    <w:rsid w:val="00D97798"/>
    <w:rsid w:val="00DE1F1A"/>
    <w:rsid w:val="00E205B6"/>
    <w:rsid w:val="00E55009"/>
    <w:rsid w:val="00E872B8"/>
    <w:rsid w:val="00E975B3"/>
    <w:rsid w:val="00EA7598"/>
    <w:rsid w:val="00EB759A"/>
    <w:rsid w:val="00EE0CD3"/>
    <w:rsid w:val="00EF60D7"/>
    <w:rsid w:val="00F10E21"/>
    <w:rsid w:val="00F12037"/>
    <w:rsid w:val="00F64855"/>
    <w:rsid w:val="00F93BBC"/>
    <w:rsid w:val="00FA47DB"/>
    <w:rsid w:val="00FD3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CDB3BF-DABE-44DF-A5BC-8A2C45312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A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05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50E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A20F8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A2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9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vk.com/away.php?to=https%3A%2F%2Fdopobr.tularegion.ru%2Factivity%2F2036%2F%3Fdate%3D2023-04-22&amp;cc_key=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away.php?to=https%3A%2F%2Fdopobr.tularegion.ru%2Factivities-calendar&amp;cc_key=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543C6-9438-4377-9671-4E6A605C8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201</Words>
  <Characters>685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2</dc:creator>
  <cp:lastModifiedBy>Пользователь Windows</cp:lastModifiedBy>
  <cp:revision>3</cp:revision>
  <cp:lastPrinted>2023-04-05T11:55:00Z</cp:lastPrinted>
  <dcterms:created xsi:type="dcterms:W3CDTF">2023-04-06T07:51:00Z</dcterms:created>
  <dcterms:modified xsi:type="dcterms:W3CDTF">2023-04-06T08:03:00Z</dcterms:modified>
</cp:coreProperties>
</file>